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1E0"/>
      </w:tblPr>
      <w:tblGrid>
        <w:gridCol w:w="6487"/>
        <w:gridCol w:w="567"/>
        <w:gridCol w:w="2693"/>
      </w:tblGrid>
      <w:tr w:rsidR="00507B3D" w:rsidRPr="00984048" w:rsidTr="00507B3D">
        <w:tc>
          <w:tcPr>
            <w:tcW w:w="6487" w:type="dxa"/>
            <w:shd w:val="clear" w:color="auto" w:fill="auto"/>
          </w:tcPr>
          <w:p w:rsidR="00507B3D" w:rsidRPr="00984048" w:rsidRDefault="00507B3D" w:rsidP="00507B3D">
            <w:pPr>
              <w:jc w:val="center"/>
              <w:rPr>
                <w:b/>
              </w:rPr>
            </w:pPr>
            <w:r w:rsidRPr="00984048">
              <w:rPr>
                <w:b/>
              </w:rPr>
              <w:t>ROMÂNIA</w:t>
            </w:r>
          </w:p>
          <w:p w:rsidR="00507B3D" w:rsidRPr="00984048" w:rsidRDefault="00507B3D" w:rsidP="00507B3D">
            <w:pPr>
              <w:ind w:right="-468"/>
              <w:jc w:val="center"/>
              <w:rPr>
                <w:b/>
              </w:rPr>
            </w:pPr>
            <w:r w:rsidRPr="00984048">
              <w:rPr>
                <w:b/>
              </w:rPr>
              <w:t xml:space="preserve">      MINISTERUL AFACERILOR INTERNE</w:t>
            </w:r>
          </w:p>
          <w:p w:rsidR="00507B3D" w:rsidRPr="00984048" w:rsidRDefault="00507B3D" w:rsidP="00507B3D">
            <w:pPr>
              <w:ind w:left="720" w:hanging="720"/>
              <w:jc w:val="center"/>
              <w:rPr>
                <w:b/>
              </w:rPr>
            </w:pPr>
            <w:r w:rsidRPr="00984048">
              <w:rPr>
                <w:b/>
              </w:rPr>
              <w:t xml:space="preserve">INSPECTORATUL DE POLIŢIE JUDEŢEAN </w:t>
            </w:r>
            <w:r w:rsidR="00984048" w:rsidRPr="00984048">
              <w:rPr>
                <w:b/>
              </w:rPr>
              <w:t>DOLJ</w:t>
            </w:r>
          </w:p>
          <w:p w:rsidR="00507B3D" w:rsidRPr="00984048" w:rsidRDefault="00507B3D" w:rsidP="00507B3D">
            <w:pPr>
              <w:jc w:val="center"/>
              <w:rPr>
                <w:b/>
              </w:rPr>
            </w:pPr>
            <w:r w:rsidRPr="00984048">
              <w:rPr>
                <w:b/>
                <w:noProof/>
                <w:lang w:val="en-US"/>
              </w:rPr>
              <w:drawing>
                <wp:inline distT="0" distB="0" distL="0" distR="0">
                  <wp:extent cx="371475" cy="371475"/>
                  <wp:effectExtent l="19050" t="0" r="9525" b="0"/>
                  <wp:docPr id="5" name="Picture 1" descr="Stema IPJ CS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IPJ CS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B3D" w:rsidRPr="00984048" w:rsidRDefault="00507B3D" w:rsidP="00507B3D">
            <w:pPr>
              <w:jc w:val="center"/>
              <w:rPr>
                <w:b/>
              </w:rPr>
            </w:pPr>
            <w:r w:rsidRPr="00984048">
              <w:rPr>
                <w:b/>
              </w:rPr>
              <w:t>SERVICIUL RESURSE UMANE</w:t>
            </w:r>
          </w:p>
          <w:p w:rsidR="00507B3D" w:rsidRPr="00984048" w:rsidRDefault="00507B3D" w:rsidP="00507B3D">
            <w:pPr>
              <w:ind w:left="720" w:hanging="72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07B3D" w:rsidRPr="00984048" w:rsidRDefault="00507B3D" w:rsidP="00507B3D">
            <w:pPr>
              <w:ind w:left="1416"/>
              <w:jc w:val="right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507B3D" w:rsidRPr="00984048" w:rsidRDefault="00507B3D" w:rsidP="00507B3D">
            <w:pPr>
              <w:rPr>
                <w:b/>
              </w:rPr>
            </w:pPr>
            <w:r w:rsidRPr="00984048">
              <w:rPr>
                <w:b/>
              </w:rPr>
              <w:t>NESECRET</w:t>
            </w:r>
          </w:p>
          <w:p w:rsidR="00507B3D" w:rsidRPr="00984048" w:rsidRDefault="00984048" w:rsidP="00507B3D">
            <w:pPr>
              <w:rPr>
                <w:b/>
              </w:rPr>
            </w:pPr>
            <w:r>
              <w:rPr>
                <w:b/>
              </w:rPr>
              <w:t>CRAIOVA</w:t>
            </w:r>
            <w:r w:rsidR="00507B3D" w:rsidRPr="00984048">
              <w:rPr>
                <w:b/>
              </w:rPr>
              <w:tab/>
              <w:t xml:space="preserve"> </w:t>
            </w:r>
          </w:p>
          <w:p w:rsidR="00507B3D" w:rsidRPr="00984048" w:rsidRDefault="00507B3D" w:rsidP="00530A7D">
            <w:pPr>
              <w:ind w:left="720" w:hanging="720"/>
              <w:rPr>
                <w:b/>
              </w:rPr>
            </w:pPr>
            <w:r w:rsidRPr="00984048">
              <w:rPr>
                <w:b/>
              </w:rPr>
              <w:t xml:space="preserve">Exemplar </w:t>
            </w:r>
            <w:r w:rsidR="00530A7D" w:rsidRPr="00984048">
              <w:rPr>
                <w:b/>
              </w:rPr>
              <w:t>unic</w:t>
            </w:r>
          </w:p>
          <w:p w:rsidR="00507B3D" w:rsidRPr="00984048" w:rsidRDefault="00507B3D" w:rsidP="00507B3D">
            <w:pPr>
              <w:ind w:left="720" w:hanging="720"/>
              <w:rPr>
                <w:b/>
              </w:rPr>
            </w:pPr>
            <w:r w:rsidRPr="00984048">
              <w:rPr>
                <w:b/>
              </w:rPr>
              <w:t xml:space="preserve">Nr. </w:t>
            </w:r>
            <w:r w:rsidR="00E2058C">
              <w:rPr>
                <w:b/>
              </w:rPr>
              <w:t>134595</w:t>
            </w:r>
          </w:p>
          <w:p w:rsidR="00507B3D" w:rsidRPr="00984048" w:rsidRDefault="00507B3D" w:rsidP="00B75B5B">
            <w:pPr>
              <w:ind w:left="720" w:hanging="720"/>
              <w:rPr>
                <w:b/>
              </w:rPr>
            </w:pPr>
            <w:r w:rsidRPr="00984048">
              <w:rPr>
                <w:b/>
              </w:rPr>
              <w:t xml:space="preserve">Din </w:t>
            </w:r>
            <w:r w:rsidR="00B75B5B">
              <w:rPr>
                <w:b/>
              </w:rPr>
              <w:t>13.09.2021</w:t>
            </w:r>
          </w:p>
        </w:tc>
      </w:tr>
    </w:tbl>
    <w:p w:rsidR="002B0319" w:rsidRPr="00984048" w:rsidRDefault="002B0319" w:rsidP="00491A1B">
      <w:pPr>
        <w:rPr>
          <w:b/>
          <w:sz w:val="24"/>
          <w:szCs w:val="24"/>
        </w:rPr>
      </w:pPr>
    </w:p>
    <w:p w:rsidR="00984048" w:rsidRPr="00984048" w:rsidRDefault="00984048" w:rsidP="00491A1B">
      <w:pPr>
        <w:rPr>
          <w:b/>
          <w:sz w:val="24"/>
          <w:szCs w:val="24"/>
        </w:rPr>
      </w:pPr>
    </w:p>
    <w:p w:rsidR="00496B31" w:rsidRPr="00D12BAF" w:rsidRDefault="00496B31" w:rsidP="00496B31">
      <w:pPr>
        <w:ind w:left="4320" w:firstLine="1710"/>
        <w:jc w:val="both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 xml:space="preserve"> </w:t>
      </w:r>
      <w:r w:rsidRPr="00D12BAF">
        <w:rPr>
          <w:b/>
          <w:sz w:val="32"/>
          <w:szCs w:val="32"/>
          <w:u w:val="single"/>
          <w:lang w:val="en-US"/>
        </w:rPr>
        <w:t>A P R O B</w:t>
      </w:r>
    </w:p>
    <w:p w:rsidR="00496B31" w:rsidRPr="00D12BAF" w:rsidRDefault="00496B31" w:rsidP="00496B31">
      <w:pPr>
        <w:jc w:val="both"/>
        <w:rPr>
          <w:b/>
          <w:i/>
          <w:sz w:val="28"/>
          <w:szCs w:val="28"/>
          <w:lang w:val="es-ES_tradnl"/>
        </w:rPr>
      </w:pPr>
      <w:r w:rsidRPr="00D12BAF">
        <w:rPr>
          <w:b/>
          <w:i/>
          <w:sz w:val="28"/>
          <w:szCs w:val="28"/>
        </w:rPr>
        <w:t xml:space="preserve">                                                                          postarea pe internet</w:t>
      </w:r>
    </w:p>
    <w:p w:rsidR="00496B31" w:rsidRPr="00D12BAF" w:rsidRDefault="00496B31" w:rsidP="00496B31">
      <w:pPr>
        <w:jc w:val="both"/>
        <w:rPr>
          <w:b/>
          <w:sz w:val="28"/>
          <w:szCs w:val="28"/>
          <w:lang w:val="en-AU"/>
        </w:rPr>
      </w:pPr>
      <w:r w:rsidRPr="00D12BAF">
        <w:rPr>
          <w:b/>
          <w:i/>
          <w:sz w:val="28"/>
          <w:szCs w:val="28"/>
          <w:lang w:val="es-ES_tradnl"/>
        </w:rPr>
        <w:tab/>
      </w:r>
      <w:r w:rsidRPr="00D12BAF">
        <w:rPr>
          <w:b/>
          <w:i/>
          <w:sz w:val="28"/>
          <w:szCs w:val="28"/>
          <w:lang w:val="es-ES_tradnl"/>
        </w:rPr>
        <w:tab/>
      </w:r>
      <w:r w:rsidRPr="00D12BAF">
        <w:rPr>
          <w:b/>
          <w:i/>
          <w:sz w:val="28"/>
          <w:szCs w:val="28"/>
          <w:lang w:val="es-ES_tradnl"/>
        </w:rPr>
        <w:tab/>
      </w:r>
      <w:r w:rsidRPr="00D12BAF">
        <w:rPr>
          <w:b/>
          <w:i/>
          <w:sz w:val="28"/>
          <w:szCs w:val="28"/>
          <w:lang w:val="es-ES_tradnl"/>
        </w:rPr>
        <w:tab/>
      </w:r>
      <w:r w:rsidRPr="00D12BAF">
        <w:rPr>
          <w:b/>
          <w:i/>
          <w:sz w:val="28"/>
          <w:szCs w:val="28"/>
          <w:lang w:val="es-ES_tradnl"/>
        </w:rPr>
        <w:tab/>
      </w:r>
      <w:r w:rsidRPr="00D12BAF">
        <w:rPr>
          <w:b/>
          <w:i/>
          <w:sz w:val="28"/>
          <w:szCs w:val="28"/>
          <w:lang w:val="es-ES_tradnl"/>
        </w:rPr>
        <w:tab/>
      </w:r>
      <w:r w:rsidRPr="00D12BAF">
        <w:rPr>
          <w:b/>
          <w:sz w:val="28"/>
          <w:szCs w:val="28"/>
        </w:rPr>
        <w:t xml:space="preserve">    </w:t>
      </w:r>
      <w:r w:rsidR="00B75B5B">
        <w:rPr>
          <w:b/>
          <w:sz w:val="28"/>
          <w:szCs w:val="28"/>
        </w:rPr>
        <w:t>Î,/</w:t>
      </w:r>
      <w:r w:rsidRPr="00D12BAF">
        <w:rPr>
          <w:b/>
          <w:sz w:val="28"/>
          <w:szCs w:val="28"/>
        </w:rPr>
        <w:t>.ŞEFUL INSPECTORATULUI</w:t>
      </w:r>
    </w:p>
    <w:p w:rsidR="00E2058C" w:rsidRPr="00B75B5B" w:rsidRDefault="00496B31" w:rsidP="00E2058C">
      <w:pPr>
        <w:pStyle w:val="BodyTextIndent2"/>
        <w:spacing w:after="0" w:line="276" w:lineRule="auto"/>
        <w:ind w:left="3240" w:firstLine="360"/>
        <w:rPr>
          <w:b/>
          <w:i/>
          <w:sz w:val="28"/>
          <w:szCs w:val="28"/>
        </w:rPr>
      </w:pPr>
      <w:r w:rsidRPr="00D12BAF">
        <w:rPr>
          <w:b/>
          <w:i/>
          <w:sz w:val="28"/>
          <w:szCs w:val="28"/>
        </w:rPr>
        <w:t xml:space="preserve">    </w:t>
      </w:r>
      <w:r w:rsidR="00B75B5B">
        <w:rPr>
          <w:b/>
          <w:i/>
          <w:sz w:val="28"/>
          <w:szCs w:val="28"/>
        </w:rPr>
        <w:tab/>
      </w:r>
      <w:r w:rsidR="00B75B5B">
        <w:rPr>
          <w:b/>
          <w:i/>
          <w:sz w:val="28"/>
          <w:szCs w:val="28"/>
        </w:rPr>
        <w:tab/>
      </w:r>
    </w:p>
    <w:p w:rsidR="00496B31" w:rsidRPr="00B75B5B" w:rsidRDefault="00496B31" w:rsidP="00B75B5B">
      <w:pPr>
        <w:pStyle w:val="BodyTextIndent2"/>
        <w:spacing w:line="240" w:lineRule="auto"/>
        <w:jc w:val="center"/>
        <w:rPr>
          <w:b/>
          <w:sz w:val="28"/>
          <w:szCs w:val="28"/>
        </w:rPr>
      </w:pPr>
      <w:r w:rsidRPr="00B75B5B">
        <w:rPr>
          <w:b/>
          <w:i/>
          <w:sz w:val="28"/>
          <w:szCs w:val="28"/>
        </w:rPr>
        <w:t xml:space="preserve">                                  </w:t>
      </w:r>
    </w:p>
    <w:p w:rsidR="005F74DA" w:rsidRDefault="005F74DA" w:rsidP="00491A1B">
      <w:pPr>
        <w:rPr>
          <w:b/>
          <w:sz w:val="24"/>
          <w:szCs w:val="24"/>
        </w:rPr>
      </w:pPr>
    </w:p>
    <w:p w:rsidR="00507B3D" w:rsidRPr="00984048" w:rsidRDefault="00507B3D" w:rsidP="00491A1B">
      <w:pPr>
        <w:rPr>
          <w:b/>
          <w:sz w:val="24"/>
          <w:szCs w:val="24"/>
        </w:rPr>
      </w:pPr>
    </w:p>
    <w:p w:rsidR="00E027AE" w:rsidRPr="00496B31" w:rsidRDefault="00E027AE" w:rsidP="00571B71">
      <w:pPr>
        <w:jc w:val="center"/>
        <w:rPr>
          <w:b/>
          <w:sz w:val="32"/>
          <w:szCs w:val="32"/>
        </w:rPr>
      </w:pPr>
      <w:r w:rsidRPr="00496B31">
        <w:rPr>
          <w:b/>
          <w:sz w:val="32"/>
          <w:szCs w:val="32"/>
        </w:rPr>
        <w:t>A  N  U  N  Ţ</w:t>
      </w:r>
    </w:p>
    <w:p w:rsidR="00507B3D" w:rsidRPr="00984048" w:rsidRDefault="00507B3D" w:rsidP="00507B3D">
      <w:pPr>
        <w:ind w:right="-180"/>
        <w:jc w:val="both"/>
        <w:rPr>
          <w:b/>
          <w:sz w:val="28"/>
          <w:szCs w:val="28"/>
        </w:rPr>
      </w:pPr>
    </w:p>
    <w:p w:rsidR="00984048" w:rsidRPr="00984048" w:rsidRDefault="00984048" w:rsidP="00507B3D">
      <w:pPr>
        <w:ind w:right="-180"/>
        <w:jc w:val="both"/>
        <w:rPr>
          <w:b/>
          <w:sz w:val="28"/>
          <w:szCs w:val="28"/>
        </w:rPr>
      </w:pPr>
    </w:p>
    <w:p w:rsidR="00BF419C" w:rsidRPr="00984048" w:rsidRDefault="005F74DA" w:rsidP="005F74DA">
      <w:pPr>
        <w:spacing w:line="360" w:lineRule="auto"/>
        <w:jc w:val="both"/>
        <w:rPr>
          <w:sz w:val="28"/>
          <w:szCs w:val="28"/>
        </w:rPr>
      </w:pPr>
      <w:r w:rsidRPr="00984048">
        <w:rPr>
          <w:sz w:val="28"/>
          <w:szCs w:val="28"/>
        </w:rPr>
        <w:tab/>
      </w:r>
      <w:r w:rsidR="00BF419C" w:rsidRPr="00984048">
        <w:rPr>
          <w:sz w:val="28"/>
          <w:szCs w:val="28"/>
        </w:rPr>
        <w:t>În conformitate cu prevederile Legii nr. 360/2002 privind Statutul polițistului și ale OMAI nr.140/2016 privind activitatea de management resurse umane în unitățile de poliție ale Ministerul Afacerilor Interne, ambele cu modificările și completările ulterioare, a</w:t>
      </w:r>
      <w:r w:rsidR="001039C1" w:rsidRPr="00984048">
        <w:rPr>
          <w:sz w:val="28"/>
          <w:szCs w:val="28"/>
        </w:rPr>
        <w:t xml:space="preserve">vând în vedere </w:t>
      </w:r>
      <w:r w:rsidR="00F6730E">
        <w:rPr>
          <w:sz w:val="28"/>
          <w:szCs w:val="28"/>
        </w:rPr>
        <w:t xml:space="preserve">Graficul de desfăşurare a concursului organizat pentru ocuparea </w:t>
      </w:r>
      <w:r w:rsidR="00F6730E" w:rsidRPr="00F6730E">
        <w:rPr>
          <w:color w:val="000000" w:themeColor="text1"/>
          <w:sz w:val="28"/>
          <w:szCs w:val="28"/>
        </w:rPr>
        <w:t xml:space="preserve">posturilor vacante de </w:t>
      </w:r>
      <w:r w:rsidR="00F6730E" w:rsidRPr="00F6730E">
        <w:rPr>
          <w:i/>
          <w:sz w:val="28"/>
          <w:szCs w:val="28"/>
        </w:rPr>
        <w:t xml:space="preserve">şef post I la Postul de poliţie Ghidici </w:t>
      </w:r>
      <w:r w:rsidR="00F6730E" w:rsidRPr="00F6730E">
        <w:rPr>
          <w:sz w:val="28"/>
          <w:szCs w:val="28"/>
        </w:rPr>
        <w:t xml:space="preserve">din cadrul Secţiei 10 Poliţie Rurală Poiana Mare, </w:t>
      </w:r>
      <w:r w:rsidR="00F6730E" w:rsidRPr="00F6730E">
        <w:rPr>
          <w:i/>
          <w:sz w:val="28"/>
          <w:szCs w:val="28"/>
        </w:rPr>
        <w:t>poziţia 1522</w:t>
      </w:r>
      <w:r w:rsidR="00F6730E" w:rsidRPr="00F6730E">
        <w:rPr>
          <w:sz w:val="28"/>
          <w:szCs w:val="28"/>
        </w:rPr>
        <w:t xml:space="preserve"> din statul de organizare al unităţii, </w:t>
      </w:r>
      <w:r w:rsidR="00F6730E" w:rsidRPr="00F6730E">
        <w:rPr>
          <w:i/>
          <w:sz w:val="28"/>
          <w:szCs w:val="28"/>
        </w:rPr>
        <w:t>şef post I la Postul de poliţie Piscu Vechi</w:t>
      </w:r>
      <w:r w:rsidR="00F6730E" w:rsidRPr="00F6730E">
        <w:rPr>
          <w:sz w:val="28"/>
          <w:szCs w:val="28"/>
        </w:rPr>
        <w:t xml:space="preserve"> din cadrul Secţiei 10 Poliţie Rurală Poiana Mare, </w:t>
      </w:r>
      <w:r w:rsidR="00F6730E" w:rsidRPr="00F6730E">
        <w:rPr>
          <w:i/>
          <w:sz w:val="28"/>
          <w:szCs w:val="28"/>
        </w:rPr>
        <w:t>poziţia 1525</w:t>
      </w:r>
      <w:r w:rsidR="00F6730E" w:rsidRPr="00F6730E">
        <w:rPr>
          <w:sz w:val="28"/>
          <w:szCs w:val="28"/>
        </w:rPr>
        <w:t xml:space="preserve"> din statul de organizare al unităţii, </w:t>
      </w:r>
      <w:r w:rsidR="00F6730E" w:rsidRPr="00F6730E">
        <w:rPr>
          <w:i/>
          <w:sz w:val="28"/>
          <w:szCs w:val="28"/>
        </w:rPr>
        <w:t>şef post I la Postul de poliţie Dobreşti</w:t>
      </w:r>
      <w:r w:rsidR="00F6730E" w:rsidRPr="00F6730E">
        <w:rPr>
          <w:sz w:val="28"/>
          <w:szCs w:val="28"/>
        </w:rPr>
        <w:t xml:space="preserve"> din cadrul Secţiei 12 Poliţie Rurală Dobreşti, </w:t>
      </w:r>
      <w:r w:rsidR="00F6730E" w:rsidRPr="00F6730E">
        <w:rPr>
          <w:i/>
          <w:sz w:val="28"/>
          <w:szCs w:val="28"/>
        </w:rPr>
        <w:t>poziţia 1599/A</w:t>
      </w:r>
      <w:r w:rsidR="00F6730E" w:rsidRPr="00F6730E">
        <w:rPr>
          <w:sz w:val="28"/>
          <w:szCs w:val="28"/>
        </w:rPr>
        <w:t xml:space="preserve"> din statul de organizare al unităţii</w:t>
      </w:r>
      <w:r w:rsidR="001039C1" w:rsidRPr="00F6730E">
        <w:rPr>
          <w:sz w:val="28"/>
          <w:szCs w:val="28"/>
        </w:rPr>
        <w:t>,</w:t>
      </w:r>
      <w:r w:rsidR="001039C1" w:rsidRPr="00984048">
        <w:rPr>
          <w:sz w:val="28"/>
          <w:szCs w:val="28"/>
        </w:rPr>
        <w:t xml:space="preserve"> </w:t>
      </w:r>
    </w:p>
    <w:p w:rsidR="00BF419C" w:rsidRPr="00984048" w:rsidRDefault="005F74DA" w:rsidP="005F74DA">
      <w:pPr>
        <w:spacing w:line="360" w:lineRule="auto"/>
        <w:jc w:val="both"/>
        <w:rPr>
          <w:sz w:val="28"/>
          <w:szCs w:val="28"/>
        </w:rPr>
      </w:pPr>
      <w:r w:rsidRPr="00984048">
        <w:rPr>
          <w:sz w:val="28"/>
          <w:szCs w:val="28"/>
        </w:rPr>
        <w:tab/>
      </w:r>
      <w:r w:rsidR="00F41E10" w:rsidRPr="00F41E10">
        <w:rPr>
          <w:b/>
          <w:sz w:val="28"/>
          <w:szCs w:val="28"/>
        </w:rPr>
        <w:t>S</w:t>
      </w:r>
      <w:r w:rsidR="00BF419C" w:rsidRPr="00984048">
        <w:rPr>
          <w:b/>
          <w:sz w:val="28"/>
          <w:szCs w:val="28"/>
        </w:rPr>
        <w:t xml:space="preserve">e </w:t>
      </w:r>
      <w:r w:rsidR="00F6730E">
        <w:rPr>
          <w:b/>
          <w:sz w:val="28"/>
          <w:szCs w:val="28"/>
        </w:rPr>
        <w:t>modifică ora</w:t>
      </w:r>
      <w:r w:rsidR="00984048">
        <w:rPr>
          <w:b/>
          <w:sz w:val="28"/>
          <w:szCs w:val="28"/>
        </w:rPr>
        <w:t xml:space="preserve"> </w:t>
      </w:r>
      <w:r w:rsidR="00B75B5B">
        <w:rPr>
          <w:i/>
          <w:sz w:val="28"/>
          <w:szCs w:val="28"/>
        </w:rPr>
        <w:t>la care se desfăşoară</w:t>
      </w:r>
      <w:r w:rsidR="00F6730E" w:rsidRPr="00B75B5B">
        <w:rPr>
          <w:b/>
          <w:i/>
          <w:sz w:val="28"/>
          <w:szCs w:val="28"/>
        </w:rPr>
        <w:t xml:space="preserve"> </w:t>
      </w:r>
      <w:r w:rsidR="00F6730E" w:rsidRPr="00B75B5B">
        <w:rPr>
          <w:i/>
          <w:sz w:val="28"/>
          <w:szCs w:val="28"/>
        </w:rPr>
        <w:t>instruirea candidaţilor şi susţinerea de către aceştia a probei interviu pe subiecte profesionale</w:t>
      </w:r>
      <w:r w:rsidR="00B75B5B">
        <w:rPr>
          <w:i/>
          <w:sz w:val="28"/>
          <w:szCs w:val="28"/>
        </w:rPr>
        <w:t xml:space="preserve"> din data de 15.09.2021,</w:t>
      </w:r>
      <w:r w:rsidR="00F6730E" w:rsidRPr="00984048">
        <w:rPr>
          <w:sz w:val="28"/>
          <w:szCs w:val="28"/>
        </w:rPr>
        <w:t xml:space="preserve"> </w:t>
      </w:r>
      <w:r w:rsidR="00B75B5B">
        <w:rPr>
          <w:sz w:val="28"/>
          <w:szCs w:val="28"/>
        </w:rPr>
        <w:t xml:space="preserve">în sensul că aceasta va fi </w:t>
      </w:r>
      <w:r w:rsidR="00B75B5B" w:rsidRPr="00B75B5B">
        <w:rPr>
          <w:b/>
          <w:sz w:val="28"/>
          <w:szCs w:val="28"/>
        </w:rPr>
        <w:t>ora 13.00</w:t>
      </w:r>
      <w:r w:rsidR="00BF419C" w:rsidRPr="00984048">
        <w:rPr>
          <w:sz w:val="28"/>
          <w:szCs w:val="28"/>
        </w:rPr>
        <w:t xml:space="preserve">. </w:t>
      </w:r>
    </w:p>
    <w:p w:rsidR="00B75B5B" w:rsidRPr="00315335" w:rsidRDefault="00B75B5B" w:rsidP="00B75B5B">
      <w:pPr>
        <w:tabs>
          <w:tab w:val="left" w:pos="932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B75B5B" w:rsidRPr="00315335" w:rsidRDefault="00B75B5B" w:rsidP="00B75B5B">
      <w:pPr>
        <w:jc w:val="both"/>
        <w:rPr>
          <w:b/>
          <w:sz w:val="28"/>
          <w:szCs w:val="28"/>
        </w:rPr>
      </w:pPr>
    </w:p>
    <w:p w:rsidR="00B75B5B" w:rsidRPr="00315335" w:rsidRDefault="00B75B5B" w:rsidP="00B75B5B">
      <w:pPr>
        <w:jc w:val="center"/>
        <w:rPr>
          <w:b/>
          <w:sz w:val="28"/>
          <w:szCs w:val="28"/>
        </w:rPr>
      </w:pPr>
      <w:r w:rsidRPr="00315335">
        <w:rPr>
          <w:b/>
          <w:sz w:val="28"/>
          <w:szCs w:val="28"/>
        </w:rPr>
        <w:t>Presedintele Comisiei de concurs</w:t>
      </w:r>
    </w:p>
    <w:p w:rsidR="00496B31" w:rsidRPr="00496B31" w:rsidRDefault="00496B31" w:rsidP="00496B31">
      <w:pPr>
        <w:ind w:firstLine="708"/>
        <w:jc w:val="center"/>
        <w:rPr>
          <w:b/>
          <w:i/>
          <w:color w:val="000000" w:themeColor="text1"/>
          <w:sz w:val="28"/>
          <w:szCs w:val="28"/>
        </w:rPr>
      </w:pPr>
    </w:p>
    <w:p w:rsidR="00496B31" w:rsidRPr="00496B31" w:rsidRDefault="00496B31" w:rsidP="00496B31">
      <w:pPr>
        <w:jc w:val="both"/>
        <w:rPr>
          <w:b/>
          <w:color w:val="000000" w:themeColor="text1"/>
          <w:sz w:val="28"/>
          <w:szCs w:val="28"/>
        </w:rPr>
      </w:pPr>
    </w:p>
    <w:p w:rsidR="006246E0" w:rsidRPr="005F74DA" w:rsidRDefault="006246E0" w:rsidP="005205DB">
      <w:pPr>
        <w:jc w:val="center"/>
        <w:rPr>
          <w:rFonts w:asciiTheme="majorHAnsi" w:hAnsiTheme="majorHAnsi"/>
          <w:sz w:val="28"/>
          <w:szCs w:val="28"/>
          <w:lang w:eastAsia="ro-RO"/>
        </w:rPr>
      </w:pPr>
    </w:p>
    <w:sectPr w:rsidR="006246E0" w:rsidRPr="005F74DA" w:rsidSect="006A4A0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567" w:right="567" w:bottom="567" w:left="1418" w:header="283" w:footer="28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CC6" w:rsidRDefault="004C0CC6">
      <w:r>
        <w:separator/>
      </w:r>
    </w:p>
  </w:endnote>
  <w:endnote w:type="continuationSeparator" w:id="0">
    <w:p w:rsidR="004C0CC6" w:rsidRDefault="004C0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Jurnalis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83B" w:rsidRDefault="007B1636" w:rsidP="00E027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368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683B" w:rsidRDefault="0063683B" w:rsidP="00E027A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83B" w:rsidRDefault="0063683B" w:rsidP="00E027AE">
    <w:pPr>
      <w:pStyle w:val="Footer"/>
      <w:framePr w:wrap="around" w:vAnchor="text" w:hAnchor="margin" w:xAlign="right" w:y="1"/>
      <w:rPr>
        <w:rStyle w:val="PageNumber"/>
      </w:rPr>
    </w:pPr>
  </w:p>
  <w:tbl>
    <w:tblPr>
      <w:tblStyle w:val="GrilTabel1"/>
      <w:tblW w:w="0" w:type="auto"/>
      <w:tblLook w:val="04A0"/>
    </w:tblPr>
    <w:tblGrid>
      <w:gridCol w:w="2026"/>
      <w:gridCol w:w="2027"/>
      <w:gridCol w:w="2028"/>
      <w:gridCol w:w="2028"/>
      <w:gridCol w:w="2028"/>
    </w:tblGrid>
    <w:tr w:rsidR="0063683B" w:rsidRPr="00A22167" w:rsidTr="0063683B">
      <w:tc>
        <w:tcPr>
          <w:tcW w:w="10138" w:type="dxa"/>
          <w:gridSpan w:val="5"/>
          <w:tcBorders>
            <w:top w:val="nil"/>
            <w:left w:val="nil"/>
            <w:bottom w:val="nil"/>
            <w:right w:val="nil"/>
          </w:tcBorders>
        </w:tcPr>
        <w:p w:rsidR="0063683B" w:rsidRPr="00A22167" w:rsidRDefault="0063683B" w:rsidP="0063683B">
          <w:pPr>
            <w:tabs>
              <w:tab w:val="center" w:pos="4153"/>
              <w:tab w:val="center" w:pos="4960"/>
              <w:tab w:val="left" w:pos="7959"/>
              <w:tab w:val="right" w:pos="8306"/>
            </w:tabs>
            <w:rPr>
              <w:rFonts w:ascii="Cambria" w:hAnsi="Cambria"/>
              <w:i/>
              <w:sz w:val="16"/>
              <w:szCs w:val="16"/>
            </w:rPr>
          </w:pPr>
        </w:p>
      </w:tc>
    </w:tr>
    <w:tr w:rsidR="0063683B" w:rsidRPr="00A22167" w:rsidTr="0063683B">
      <w:tc>
        <w:tcPr>
          <w:tcW w:w="2027" w:type="dxa"/>
          <w:tcBorders>
            <w:top w:val="nil"/>
            <w:left w:val="nil"/>
            <w:bottom w:val="nil"/>
            <w:right w:val="nil"/>
          </w:tcBorders>
        </w:tcPr>
        <w:p w:rsidR="0063683B" w:rsidRPr="00A22167" w:rsidRDefault="0063683B" w:rsidP="0063683B">
          <w:pPr>
            <w:jc w:val="center"/>
            <w:rPr>
              <w:rFonts w:ascii="Cambria" w:hAnsi="Cambria"/>
              <w:b/>
              <w:sz w:val="6"/>
              <w:szCs w:val="6"/>
            </w:rPr>
          </w:pPr>
        </w:p>
      </w:tc>
      <w:tc>
        <w:tcPr>
          <w:tcW w:w="2027" w:type="dxa"/>
          <w:tcBorders>
            <w:top w:val="nil"/>
            <w:left w:val="nil"/>
            <w:bottom w:val="nil"/>
            <w:right w:val="nil"/>
          </w:tcBorders>
          <w:shd w:val="clear" w:color="auto" w:fill="00B0F0"/>
        </w:tcPr>
        <w:p w:rsidR="0063683B" w:rsidRPr="00A22167" w:rsidRDefault="0063683B" w:rsidP="0063683B">
          <w:pPr>
            <w:jc w:val="center"/>
            <w:rPr>
              <w:rFonts w:ascii="Cambria" w:hAnsi="Cambria"/>
              <w:b/>
              <w:sz w:val="6"/>
              <w:szCs w:val="6"/>
            </w:rPr>
          </w:pPr>
        </w:p>
      </w:tc>
      <w:tc>
        <w:tcPr>
          <w:tcW w:w="2028" w:type="dxa"/>
          <w:tcBorders>
            <w:top w:val="nil"/>
            <w:left w:val="nil"/>
            <w:bottom w:val="nil"/>
            <w:right w:val="nil"/>
          </w:tcBorders>
          <w:shd w:val="clear" w:color="auto" w:fill="FFFF00"/>
        </w:tcPr>
        <w:p w:rsidR="0063683B" w:rsidRPr="00A22167" w:rsidRDefault="0063683B" w:rsidP="0063683B">
          <w:pPr>
            <w:jc w:val="center"/>
            <w:rPr>
              <w:rFonts w:ascii="Cambria" w:hAnsi="Cambria"/>
              <w:b/>
              <w:sz w:val="6"/>
              <w:szCs w:val="6"/>
            </w:rPr>
          </w:pPr>
        </w:p>
      </w:tc>
      <w:tc>
        <w:tcPr>
          <w:tcW w:w="2028" w:type="dxa"/>
          <w:tcBorders>
            <w:top w:val="nil"/>
            <w:left w:val="nil"/>
            <w:bottom w:val="nil"/>
            <w:right w:val="nil"/>
          </w:tcBorders>
          <w:shd w:val="clear" w:color="auto" w:fill="FF0000"/>
        </w:tcPr>
        <w:p w:rsidR="0063683B" w:rsidRPr="00A22167" w:rsidRDefault="0063683B" w:rsidP="0063683B">
          <w:pPr>
            <w:jc w:val="center"/>
            <w:rPr>
              <w:rFonts w:ascii="Cambria" w:hAnsi="Cambria"/>
              <w:b/>
              <w:sz w:val="6"/>
              <w:szCs w:val="6"/>
            </w:rPr>
          </w:pPr>
        </w:p>
      </w:tc>
      <w:tc>
        <w:tcPr>
          <w:tcW w:w="2028" w:type="dxa"/>
          <w:tcBorders>
            <w:top w:val="nil"/>
            <w:left w:val="nil"/>
            <w:bottom w:val="nil"/>
            <w:right w:val="nil"/>
          </w:tcBorders>
        </w:tcPr>
        <w:p w:rsidR="0063683B" w:rsidRPr="00A22167" w:rsidRDefault="0063683B" w:rsidP="0063683B">
          <w:pPr>
            <w:jc w:val="center"/>
            <w:rPr>
              <w:rFonts w:ascii="Cambria" w:hAnsi="Cambria"/>
              <w:b/>
              <w:sz w:val="6"/>
              <w:szCs w:val="6"/>
            </w:rPr>
          </w:pPr>
        </w:p>
      </w:tc>
    </w:tr>
    <w:tr w:rsidR="0063683B" w:rsidRPr="00A22167" w:rsidTr="0063683B">
      <w:tc>
        <w:tcPr>
          <w:tcW w:w="10138" w:type="dxa"/>
          <w:gridSpan w:val="5"/>
          <w:tcBorders>
            <w:top w:val="nil"/>
            <w:left w:val="nil"/>
            <w:bottom w:val="nil"/>
            <w:right w:val="nil"/>
          </w:tcBorders>
        </w:tcPr>
        <w:p w:rsidR="0063683B" w:rsidRPr="00A22167" w:rsidRDefault="0063683B" w:rsidP="0063683B">
          <w:pPr>
            <w:tabs>
              <w:tab w:val="center" w:pos="4153"/>
              <w:tab w:val="right" w:pos="8306"/>
            </w:tabs>
            <w:jc w:val="center"/>
            <w:rPr>
              <w:rFonts w:ascii="Cambria" w:hAnsi="Cambria"/>
              <w:i/>
              <w:sz w:val="16"/>
              <w:szCs w:val="16"/>
            </w:rPr>
          </w:pPr>
        </w:p>
      </w:tc>
    </w:tr>
    <w:tr w:rsidR="0063683B" w:rsidRPr="00A22167" w:rsidTr="0063683B">
      <w:tc>
        <w:tcPr>
          <w:tcW w:w="2027" w:type="dxa"/>
          <w:tcBorders>
            <w:top w:val="nil"/>
            <w:left w:val="nil"/>
            <w:bottom w:val="nil"/>
            <w:right w:val="nil"/>
          </w:tcBorders>
        </w:tcPr>
        <w:p w:rsidR="0063683B" w:rsidRPr="00A22167" w:rsidRDefault="0063683B" w:rsidP="0063683B">
          <w:pPr>
            <w:jc w:val="center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027" w:type="dxa"/>
          <w:tcBorders>
            <w:top w:val="nil"/>
            <w:left w:val="nil"/>
            <w:bottom w:val="nil"/>
            <w:right w:val="nil"/>
          </w:tcBorders>
        </w:tcPr>
        <w:p w:rsidR="0063683B" w:rsidRPr="00A22167" w:rsidRDefault="0063683B" w:rsidP="0063683B">
          <w:pPr>
            <w:jc w:val="center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028" w:type="dxa"/>
          <w:tcBorders>
            <w:top w:val="nil"/>
            <w:left w:val="nil"/>
            <w:bottom w:val="nil"/>
            <w:right w:val="nil"/>
          </w:tcBorders>
        </w:tcPr>
        <w:sdt>
          <w:sdtPr>
            <w:rPr>
              <w:rFonts w:ascii="Cambria" w:hAnsi="Cambria"/>
              <w:i/>
              <w:color w:val="0000FF"/>
              <w:sz w:val="16"/>
              <w:szCs w:val="16"/>
              <w:u w:val="single"/>
            </w:rPr>
            <w:id w:val="18966675"/>
            <w:docPartObj>
              <w:docPartGallery w:val="Page Numbers (Top of Page)"/>
              <w:docPartUnique/>
            </w:docPartObj>
          </w:sdtPr>
          <w:sdtContent>
            <w:p w:rsidR="0063683B" w:rsidRPr="00A22167" w:rsidRDefault="0063683B" w:rsidP="0063683B">
              <w:pPr>
                <w:jc w:val="center"/>
                <w:rPr>
                  <w:rFonts w:ascii="Cambria" w:hAnsi="Cambria"/>
                  <w:i/>
                  <w:sz w:val="16"/>
                  <w:szCs w:val="16"/>
                </w:rPr>
              </w:pPr>
              <w:r w:rsidRPr="00A22167">
                <w:rPr>
                  <w:rFonts w:ascii="Cambria" w:hAnsi="Cambria"/>
                  <w:i/>
                  <w:sz w:val="16"/>
                  <w:szCs w:val="16"/>
                </w:rPr>
                <w:t xml:space="preserve">Page </w:t>
              </w:r>
              <w:r w:rsidR="007B1636" w:rsidRPr="00A22167">
                <w:rPr>
                  <w:rFonts w:ascii="Cambria" w:hAnsi="Cambria"/>
                  <w:i/>
                  <w:sz w:val="16"/>
                  <w:szCs w:val="16"/>
                </w:rPr>
                <w:fldChar w:fldCharType="begin"/>
              </w:r>
              <w:r w:rsidRPr="00A22167">
                <w:rPr>
                  <w:rFonts w:ascii="Cambria" w:hAnsi="Cambria"/>
                  <w:i/>
                  <w:sz w:val="16"/>
                  <w:szCs w:val="16"/>
                </w:rPr>
                <w:instrText xml:space="preserve"> PAGE </w:instrText>
              </w:r>
              <w:r w:rsidR="007B1636" w:rsidRPr="00A22167">
                <w:rPr>
                  <w:rFonts w:ascii="Cambria" w:hAnsi="Cambria"/>
                  <w:i/>
                  <w:sz w:val="16"/>
                  <w:szCs w:val="16"/>
                </w:rPr>
                <w:fldChar w:fldCharType="separate"/>
              </w:r>
              <w:r w:rsidR="00E2058C">
                <w:rPr>
                  <w:rFonts w:ascii="Cambria" w:hAnsi="Cambria"/>
                  <w:i/>
                  <w:noProof/>
                  <w:sz w:val="16"/>
                  <w:szCs w:val="16"/>
                </w:rPr>
                <w:t>1</w:t>
              </w:r>
              <w:r w:rsidR="007B1636" w:rsidRPr="00A22167">
                <w:rPr>
                  <w:rFonts w:ascii="Cambria" w:hAnsi="Cambria"/>
                  <w:i/>
                  <w:sz w:val="16"/>
                  <w:szCs w:val="16"/>
                </w:rPr>
                <w:fldChar w:fldCharType="end"/>
              </w:r>
              <w:r w:rsidRPr="00A22167">
                <w:rPr>
                  <w:rFonts w:ascii="Cambria" w:hAnsi="Cambria"/>
                  <w:i/>
                  <w:sz w:val="16"/>
                  <w:szCs w:val="16"/>
                </w:rPr>
                <w:t xml:space="preserve"> of </w:t>
              </w:r>
              <w:r w:rsidR="007B1636" w:rsidRPr="00A22167">
                <w:rPr>
                  <w:rFonts w:ascii="Cambria" w:hAnsi="Cambria"/>
                  <w:i/>
                  <w:sz w:val="16"/>
                  <w:szCs w:val="16"/>
                </w:rPr>
                <w:fldChar w:fldCharType="begin"/>
              </w:r>
              <w:r w:rsidRPr="00A22167">
                <w:rPr>
                  <w:rFonts w:ascii="Cambria" w:hAnsi="Cambria"/>
                  <w:i/>
                  <w:sz w:val="16"/>
                  <w:szCs w:val="16"/>
                </w:rPr>
                <w:instrText xml:space="preserve"> NUMPAGES  </w:instrText>
              </w:r>
              <w:r w:rsidR="007B1636" w:rsidRPr="00A22167">
                <w:rPr>
                  <w:rFonts w:ascii="Cambria" w:hAnsi="Cambria"/>
                  <w:i/>
                  <w:sz w:val="16"/>
                  <w:szCs w:val="16"/>
                </w:rPr>
                <w:fldChar w:fldCharType="separate"/>
              </w:r>
              <w:r w:rsidR="00E2058C">
                <w:rPr>
                  <w:rFonts w:ascii="Cambria" w:hAnsi="Cambria"/>
                  <w:i/>
                  <w:noProof/>
                  <w:sz w:val="16"/>
                  <w:szCs w:val="16"/>
                </w:rPr>
                <w:t>1</w:t>
              </w:r>
              <w:r w:rsidR="007B1636" w:rsidRPr="00A22167">
                <w:rPr>
                  <w:rFonts w:ascii="Cambria" w:hAnsi="Cambria"/>
                  <w:i/>
                  <w:sz w:val="16"/>
                  <w:szCs w:val="16"/>
                </w:rPr>
                <w:fldChar w:fldCharType="end"/>
              </w:r>
            </w:p>
          </w:sdtContent>
        </w:sdt>
      </w:tc>
      <w:tc>
        <w:tcPr>
          <w:tcW w:w="2028" w:type="dxa"/>
          <w:tcBorders>
            <w:top w:val="nil"/>
            <w:left w:val="nil"/>
            <w:bottom w:val="nil"/>
            <w:right w:val="nil"/>
          </w:tcBorders>
        </w:tcPr>
        <w:p w:rsidR="0063683B" w:rsidRPr="00A22167" w:rsidRDefault="0063683B" w:rsidP="0063683B">
          <w:pPr>
            <w:jc w:val="center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028" w:type="dxa"/>
          <w:tcBorders>
            <w:top w:val="nil"/>
            <w:left w:val="nil"/>
            <w:bottom w:val="nil"/>
            <w:right w:val="nil"/>
          </w:tcBorders>
        </w:tcPr>
        <w:p w:rsidR="0063683B" w:rsidRPr="00A22167" w:rsidRDefault="0063683B" w:rsidP="0063683B">
          <w:pPr>
            <w:jc w:val="center"/>
            <w:rPr>
              <w:rFonts w:ascii="Cambria" w:hAnsi="Cambria"/>
              <w:b/>
              <w:sz w:val="16"/>
              <w:szCs w:val="16"/>
            </w:rPr>
          </w:pPr>
        </w:p>
      </w:tc>
    </w:tr>
  </w:tbl>
  <w:p w:rsidR="0063683B" w:rsidRPr="00CC3484" w:rsidRDefault="0063683B" w:rsidP="006A4A0B">
    <w:pPr>
      <w:pStyle w:val="Footer"/>
      <w:jc w:val="cen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83B" w:rsidRDefault="0063683B" w:rsidP="00507B3D">
    <w:pPr>
      <w:pStyle w:val="Footer"/>
      <w:tabs>
        <w:tab w:val="center" w:pos="4960"/>
        <w:tab w:val="left" w:pos="7959"/>
      </w:tabs>
      <w:jc w:val="center"/>
      <w:rPr>
        <w:sz w:val="16"/>
        <w:szCs w:val="16"/>
      </w:rPr>
    </w:pPr>
    <w:r w:rsidRPr="00B834F7">
      <w:rPr>
        <w:i/>
        <w:sz w:val="16"/>
        <w:szCs w:val="16"/>
      </w:rPr>
      <w:t>CONFIDENTIAL. DATE CU CARACTER PERSONAL PRELUCRATE IN CONFORMITATE CU PREVEDERILE LEGII NR.677/2001</w:t>
    </w:r>
  </w:p>
  <w:tbl>
    <w:tblPr>
      <w:tblW w:w="0" w:type="auto"/>
      <w:jc w:val="center"/>
      <w:tblInd w:w="14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814"/>
      <w:gridCol w:w="1815"/>
      <w:gridCol w:w="1815"/>
    </w:tblGrid>
    <w:tr w:rsidR="0063683B" w:rsidTr="00507B3D">
      <w:trPr>
        <w:trHeight w:val="70"/>
        <w:jc w:val="center"/>
      </w:trPr>
      <w:tc>
        <w:tcPr>
          <w:tcW w:w="1814" w:type="dxa"/>
          <w:shd w:val="clear" w:color="auto" w:fill="0000FF"/>
        </w:tcPr>
        <w:p w:rsidR="0063683B" w:rsidRPr="000B0BB4" w:rsidRDefault="0063683B" w:rsidP="00507B3D">
          <w:pPr>
            <w:pStyle w:val="Footer"/>
            <w:ind w:left="-254" w:right="360"/>
            <w:jc w:val="center"/>
            <w:rPr>
              <w:sz w:val="8"/>
              <w:szCs w:val="8"/>
            </w:rPr>
          </w:pPr>
        </w:p>
      </w:tc>
      <w:tc>
        <w:tcPr>
          <w:tcW w:w="1815" w:type="dxa"/>
          <w:shd w:val="clear" w:color="auto" w:fill="FFFF00"/>
        </w:tcPr>
        <w:p w:rsidR="0063683B" w:rsidRPr="000B0BB4" w:rsidRDefault="0063683B" w:rsidP="00507B3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815" w:type="dxa"/>
          <w:shd w:val="clear" w:color="auto" w:fill="FF0000"/>
        </w:tcPr>
        <w:p w:rsidR="0063683B" w:rsidRPr="000B0BB4" w:rsidRDefault="0063683B" w:rsidP="00507B3D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63683B" w:rsidRPr="00CC3484" w:rsidRDefault="0063683B" w:rsidP="00507B3D">
    <w:pPr>
      <w:pStyle w:val="Footer"/>
      <w:jc w:val="center"/>
      <w:rPr>
        <w:sz w:val="16"/>
        <w:szCs w:val="16"/>
      </w:rPr>
    </w:pPr>
    <w:r w:rsidRPr="00C43578">
      <w:rPr>
        <w:sz w:val="16"/>
        <w:szCs w:val="16"/>
      </w:rPr>
      <w:t>Bulevardul A.I. Cuza, nr. 40, Reşiţa, Ju</w:t>
    </w:r>
    <w:r>
      <w:rPr>
        <w:sz w:val="16"/>
        <w:szCs w:val="16"/>
      </w:rPr>
      <w:t xml:space="preserve">deţul Caraş-Severin, cod 320118, </w:t>
    </w:r>
    <w:r w:rsidRPr="00C43578">
      <w:rPr>
        <w:sz w:val="16"/>
        <w:szCs w:val="16"/>
      </w:rPr>
      <w:t>Tel: 0255/</w:t>
    </w:r>
    <w:r>
      <w:rPr>
        <w:sz w:val="16"/>
        <w:szCs w:val="16"/>
      </w:rPr>
      <w:t>502288</w:t>
    </w:r>
    <w:r w:rsidRPr="00C43578">
      <w:rPr>
        <w:sz w:val="16"/>
        <w:szCs w:val="16"/>
      </w:rPr>
      <w:t>, 0255/502</w:t>
    </w:r>
    <w:r>
      <w:rPr>
        <w:sz w:val="16"/>
        <w:szCs w:val="16"/>
      </w:rPr>
      <w:t>112</w:t>
    </w:r>
    <w:r w:rsidRPr="00C43578">
      <w:rPr>
        <w:sz w:val="16"/>
        <w:szCs w:val="16"/>
      </w:rPr>
      <w:t xml:space="preserve">   </w:t>
    </w:r>
    <w:hyperlink r:id="rId1" w:history="1">
      <w:r w:rsidRPr="00C43578">
        <w:rPr>
          <w:rStyle w:val="Hyperlink"/>
          <w:sz w:val="16"/>
          <w:szCs w:val="16"/>
        </w:rPr>
        <w:t>www.politiacaras.ro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CC6" w:rsidRDefault="004C0CC6">
      <w:r>
        <w:separator/>
      </w:r>
    </w:p>
  </w:footnote>
  <w:footnote w:type="continuationSeparator" w:id="0">
    <w:p w:rsidR="004C0CC6" w:rsidRDefault="004C0C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83B" w:rsidRDefault="007B163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3683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683B">
      <w:rPr>
        <w:rStyle w:val="PageNumber"/>
        <w:noProof/>
      </w:rPr>
      <w:t>1</w:t>
    </w:r>
    <w:r>
      <w:rPr>
        <w:rStyle w:val="PageNumber"/>
      </w:rPr>
      <w:fldChar w:fldCharType="end"/>
    </w:r>
  </w:p>
  <w:p w:rsidR="0063683B" w:rsidRDefault="0063683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83B" w:rsidRDefault="0063683B" w:rsidP="00D25F88">
    <w:pPr>
      <w:pStyle w:val="Header"/>
      <w:framePr w:wrap="around" w:vAnchor="text" w:hAnchor="margin" w:xAlign="center" w:y="1"/>
      <w:rPr>
        <w:rStyle w:val="PageNumber"/>
        <w:sz w:val="16"/>
      </w:rPr>
    </w:pPr>
  </w:p>
  <w:p w:rsidR="0063683B" w:rsidRDefault="0063683B" w:rsidP="006A4A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0E48"/>
    <w:multiLevelType w:val="hybridMultilevel"/>
    <w:tmpl w:val="1A3E32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21F2A"/>
    <w:multiLevelType w:val="hybridMultilevel"/>
    <w:tmpl w:val="1F3207EE"/>
    <w:lvl w:ilvl="0" w:tplc="340074EC">
      <w:start w:val="7"/>
      <w:numFmt w:val="decimal"/>
      <w:lvlText w:val="%1."/>
      <w:lvlJc w:val="left"/>
      <w:pPr>
        <w:ind w:left="63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B50572"/>
    <w:multiLevelType w:val="hybridMultilevel"/>
    <w:tmpl w:val="8B26B40E"/>
    <w:lvl w:ilvl="0" w:tplc="F022DA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668457C"/>
    <w:multiLevelType w:val="hybridMultilevel"/>
    <w:tmpl w:val="B2285A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31EA2"/>
    <w:multiLevelType w:val="hybridMultilevel"/>
    <w:tmpl w:val="C86A067C"/>
    <w:lvl w:ilvl="0" w:tplc="D722D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722D4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67228"/>
    <w:multiLevelType w:val="hybridMultilevel"/>
    <w:tmpl w:val="D292A7A4"/>
    <w:lvl w:ilvl="0" w:tplc="0A48AF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84A0F"/>
    <w:multiLevelType w:val="hybridMultilevel"/>
    <w:tmpl w:val="BEE83D60"/>
    <w:lvl w:ilvl="0" w:tplc="4238B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7">
    <w:nsid w:val="2F5F1BE2"/>
    <w:multiLevelType w:val="hybridMultilevel"/>
    <w:tmpl w:val="7AEE7398"/>
    <w:lvl w:ilvl="0" w:tplc="FB80F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1D5CA9"/>
    <w:multiLevelType w:val="hybridMultilevel"/>
    <w:tmpl w:val="1C6CC45E"/>
    <w:lvl w:ilvl="0" w:tplc="0409000F">
      <w:start w:val="1"/>
      <w:numFmt w:val="decimal"/>
      <w:lvlText w:val="%1."/>
      <w:lvlJc w:val="left"/>
      <w:pPr>
        <w:tabs>
          <w:tab w:val="num" w:pos="868"/>
        </w:tabs>
        <w:ind w:left="851" w:hanging="283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9">
    <w:nsid w:val="3B6958EB"/>
    <w:multiLevelType w:val="hybridMultilevel"/>
    <w:tmpl w:val="0DD86624"/>
    <w:lvl w:ilvl="0" w:tplc="C06A5E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BB7284"/>
    <w:multiLevelType w:val="hybridMultilevel"/>
    <w:tmpl w:val="1B10A9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3506DD"/>
    <w:multiLevelType w:val="hybridMultilevel"/>
    <w:tmpl w:val="D3CA65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4574E5"/>
    <w:multiLevelType w:val="hybridMultilevel"/>
    <w:tmpl w:val="953A60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530F00"/>
    <w:multiLevelType w:val="hybridMultilevel"/>
    <w:tmpl w:val="31F882BC"/>
    <w:lvl w:ilvl="0" w:tplc="E1ECD72A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59E4DDE"/>
    <w:multiLevelType w:val="hybridMultilevel"/>
    <w:tmpl w:val="023889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9EC6A6B"/>
    <w:multiLevelType w:val="hybridMultilevel"/>
    <w:tmpl w:val="5532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70AC1"/>
    <w:multiLevelType w:val="hybridMultilevel"/>
    <w:tmpl w:val="49CEB518"/>
    <w:lvl w:ilvl="0" w:tplc="E4FC41AA">
      <w:start w:val="1"/>
      <w:numFmt w:val="bullet"/>
      <w:lvlText w:val="-"/>
      <w:lvlJc w:val="left"/>
      <w:pPr>
        <w:tabs>
          <w:tab w:val="num" w:pos="300"/>
        </w:tabs>
        <w:ind w:left="283" w:hanging="283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7">
    <w:nsid w:val="64B40DBB"/>
    <w:multiLevelType w:val="hybridMultilevel"/>
    <w:tmpl w:val="03BEF3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4F97689"/>
    <w:multiLevelType w:val="hybridMultilevel"/>
    <w:tmpl w:val="E9F8635A"/>
    <w:lvl w:ilvl="0" w:tplc="7E90C7BC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6B235F7C"/>
    <w:multiLevelType w:val="hybridMultilevel"/>
    <w:tmpl w:val="02D4E89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24A642E"/>
    <w:multiLevelType w:val="hybridMultilevel"/>
    <w:tmpl w:val="0554C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EA3675"/>
    <w:multiLevelType w:val="hybridMultilevel"/>
    <w:tmpl w:val="74B4BA1C"/>
    <w:lvl w:ilvl="0" w:tplc="568E1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CD264E"/>
    <w:multiLevelType w:val="singleLevel"/>
    <w:tmpl w:val="53C28A84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</w:abstractNum>
  <w:abstractNum w:abstractNumId="23">
    <w:nsid w:val="7A6A02D6"/>
    <w:multiLevelType w:val="hybridMultilevel"/>
    <w:tmpl w:val="00E0CC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8"/>
  </w:num>
  <w:num w:numId="4">
    <w:abstractNumId w:val="6"/>
  </w:num>
  <w:num w:numId="5">
    <w:abstractNumId w:val="13"/>
  </w:num>
  <w:num w:numId="6">
    <w:abstractNumId w:val="1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1"/>
  </w:num>
  <w:num w:numId="14">
    <w:abstractNumId w:val="10"/>
  </w:num>
  <w:num w:numId="15">
    <w:abstractNumId w:val="20"/>
  </w:num>
  <w:num w:numId="16">
    <w:abstractNumId w:val="0"/>
  </w:num>
  <w:num w:numId="17">
    <w:abstractNumId w:val="12"/>
  </w:num>
  <w:num w:numId="18">
    <w:abstractNumId w:val="3"/>
  </w:num>
  <w:num w:numId="19">
    <w:abstractNumId w:val="23"/>
  </w:num>
  <w:num w:numId="20">
    <w:abstractNumId w:val="4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E027AE"/>
    <w:rsid w:val="00000906"/>
    <w:rsid w:val="00000C4B"/>
    <w:rsid w:val="00011D76"/>
    <w:rsid w:val="000124E6"/>
    <w:rsid w:val="000157C0"/>
    <w:rsid w:val="000222A1"/>
    <w:rsid w:val="00023702"/>
    <w:rsid w:val="00026E79"/>
    <w:rsid w:val="00033974"/>
    <w:rsid w:val="00034C01"/>
    <w:rsid w:val="00036B17"/>
    <w:rsid w:val="000377F8"/>
    <w:rsid w:val="0004036D"/>
    <w:rsid w:val="00044A6B"/>
    <w:rsid w:val="00046780"/>
    <w:rsid w:val="00051A94"/>
    <w:rsid w:val="000534E1"/>
    <w:rsid w:val="00061D41"/>
    <w:rsid w:val="0006272D"/>
    <w:rsid w:val="00062EC5"/>
    <w:rsid w:val="00065321"/>
    <w:rsid w:val="00071B8D"/>
    <w:rsid w:val="0007328B"/>
    <w:rsid w:val="000747FE"/>
    <w:rsid w:val="000768A1"/>
    <w:rsid w:val="00077D12"/>
    <w:rsid w:val="0008076F"/>
    <w:rsid w:val="00082BE4"/>
    <w:rsid w:val="00084353"/>
    <w:rsid w:val="000875D3"/>
    <w:rsid w:val="000901D8"/>
    <w:rsid w:val="000913A4"/>
    <w:rsid w:val="00092165"/>
    <w:rsid w:val="00092BED"/>
    <w:rsid w:val="00093619"/>
    <w:rsid w:val="000A0E80"/>
    <w:rsid w:val="000A1F3F"/>
    <w:rsid w:val="000A3186"/>
    <w:rsid w:val="000A3F87"/>
    <w:rsid w:val="000B242D"/>
    <w:rsid w:val="000B2786"/>
    <w:rsid w:val="000B3497"/>
    <w:rsid w:val="000C6BCE"/>
    <w:rsid w:val="000D0266"/>
    <w:rsid w:val="000D433C"/>
    <w:rsid w:val="000D468E"/>
    <w:rsid w:val="000E0F4E"/>
    <w:rsid w:val="000E44FB"/>
    <w:rsid w:val="000E5820"/>
    <w:rsid w:val="000F3099"/>
    <w:rsid w:val="000F656A"/>
    <w:rsid w:val="0010198B"/>
    <w:rsid w:val="00102ACF"/>
    <w:rsid w:val="001039C1"/>
    <w:rsid w:val="00107DC1"/>
    <w:rsid w:val="00111E83"/>
    <w:rsid w:val="00114BE7"/>
    <w:rsid w:val="00114DD6"/>
    <w:rsid w:val="00115C13"/>
    <w:rsid w:val="00120C2B"/>
    <w:rsid w:val="00127315"/>
    <w:rsid w:val="00127388"/>
    <w:rsid w:val="00135ED2"/>
    <w:rsid w:val="0014162E"/>
    <w:rsid w:val="00141F06"/>
    <w:rsid w:val="0014328F"/>
    <w:rsid w:val="00144A0C"/>
    <w:rsid w:val="00144F49"/>
    <w:rsid w:val="0014505C"/>
    <w:rsid w:val="00145593"/>
    <w:rsid w:val="00150429"/>
    <w:rsid w:val="00151186"/>
    <w:rsid w:val="00151513"/>
    <w:rsid w:val="00151BFD"/>
    <w:rsid w:val="00155C5C"/>
    <w:rsid w:val="00156309"/>
    <w:rsid w:val="00162749"/>
    <w:rsid w:val="00162C85"/>
    <w:rsid w:val="00163B7F"/>
    <w:rsid w:val="00173077"/>
    <w:rsid w:val="00183A86"/>
    <w:rsid w:val="00183B92"/>
    <w:rsid w:val="0018479E"/>
    <w:rsid w:val="001850C0"/>
    <w:rsid w:val="001911E2"/>
    <w:rsid w:val="001916A0"/>
    <w:rsid w:val="00193229"/>
    <w:rsid w:val="00197003"/>
    <w:rsid w:val="0019786B"/>
    <w:rsid w:val="001A152F"/>
    <w:rsid w:val="001A53A5"/>
    <w:rsid w:val="001A7221"/>
    <w:rsid w:val="001B0F98"/>
    <w:rsid w:val="001B1B99"/>
    <w:rsid w:val="001B2A0C"/>
    <w:rsid w:val="001B33F9"/>
    <w:rsid w:val="001B67E0"/>
    <w:rsid w:val="001B78EC"/>
    <w:rsid w:val="001C2299"/>
    <w:rsid w:val="001C5276"/>
    <w:rsid w:val="001C700E"/>
    <w:rsid w:val="001D0128"/>
    <w:rsid w:val="001D3231"/>
    <w:rsid w:val="001D4684"/>
    <w:rsid w:val="001D7123"/>
    <w:rsid w:val="001E0D95"/>
    <w:rsid w:val="001E3DE2"/>
    <w:rsid w:val="001E4447"/>
    <w:rsid w:val="001E4ECD"/>
    <w:rsid w:val="001F05F5"/>
    <w:rsid w:val="001F1F4B"/>
    <w:rsid w:val="001F3A23"/>
    <w:rsid w:val="001F4A33"/>
    <w:rsid w:val="001F4FDD"/>
    <w:rsid w:val="001F6152"/>
    <w:rsid w:val="001F651E"/>
    <w:rsid w:val="00200A1C"/>
    <w:rsid w:val="00201D3A"/>
    <w:rsid w:val="002121D5"/>
    <w:rsid w:val="00215AC5"/>
    <w:rsid w:val="00216E58"/>
    <w:rsid w:val="0022183D"/>
    <w:rsid w:val="00230A6F"/>
    <w:rsid w:val="00231522"/>
    <w:rsid w:val="00232B05"/>
    <w:rsid w:val="00232C9C"/>
    <w:rsid w:val="002400E7"/>
    <w:rsid w:val="00240EAB"/>
    <w:rsid w:val="00242906"/>
    <w:rsid w:val="00244035"/>
    <w:rsid w:val="002470B7"/>
    <w:rsid w:val="00247E62"/>
    <w:rsid w:val="00253F57"/>
    <w:rsid w:val="0026633C"/>
    <w:rsid w:val="00266533"/>
    <w:rsid w:val="00270254"/>
    <w:rsid w:val="00270E34"/>
    <w:rsid w:val="00271656"/>
    <w:rsid w:val="0027297E"/>
    <w:rsid w:val="00285BDE"/>
    <w:rsid w:val="00291E1D"/>
    <w:rsid w:val="0029447E"/>
    <w:rsid w:val="00297580"/>
    <w:rsid w:val="002A150E"/>
    <w:rsid w:val="002A31BB"/>
    <w:rsid w:val="002A4868"/>
    <w:rsid w:val="002B0319"/>
    <w:rsid w:val="002B1459"/>
    <w:rsid w:val="002B177C"/>
    <w:rsid w:val="002B1974"/>
    <w:rsid w:val="002B1DCB"/>
    <w:rsid w:val="002B3C30"/>
    <w:rsid w:val="002B66AD"/>
    <w:rsid w:val="002C071A"/>
    <w:rsid w:val="002C0837"/>
    <w:rsid w:val="002C2A20"/>
    <w:rsid w:val="002C56BD"/>
    <w:rsid w:val="002D0850"/>
    <w:rsid w:val="002D20C3"/>
    <w:rsid w:val="002D22E3"/>
    <w:rsid w:val="002D53E2"/>
    <w:rsid w:val="002E2A46"/>
    <w:rsid w:val="002F09E1"/>
    <w:rsid w:val="002F3288"/>
    <w:rsid w:val="002F4FBF"/>
    <w:rsid w:val="002F50BC"/>
    <w:rsid w:val="002F7444"/>
    <w:rsid w:val="00301BF3"/>
    <w:rsid w:val="0030390C"/>
    <w:rsid w:val="00307923"/>
    <w:rsid w:val="003124F6"/>
    <w:rsid w:val="00312A95"/>
    <w:rsid w:val="00312D54"/>
    <w:rsid w:val="003168BD"/>
    <w:rsid w:val="00321CAE"/>
    <w:rsid w:val="00322920"/>
    <w:rsid w:val="00325DE9"/>
    <w:rsid w:val="00326194"/>
    <w:rsid w:val="00326E58"/>
    <w:rsid w:val="00330B74"/>
    <w:rsid w:val="00331811"/>
    <w:rsid w:val="00340588"/>
    <w:rsid w:val="00341063"/>
    <w:rsid w:val="003423E9"/>
    <w:rsid w:val="00350367"/>
    <w:rsid w:val="00350BEB"/>
    <w:rsid w:val="003525E8"/>
    <w:rsid w:val="003528D0"/>
    <w:rsid w:val="00353C2D"/>
    <w:rsid w:val="0035493D"/>
    <w:rsid w:val="00356C5E"/>
    <w:rsid w:val="0036032A"/>
    <w:rsid w:val="003626F4"/>
    <w:rsid w:val="00370277"/>
    <w:rsid w:val="00373575"/>
    <w:rsid w:val="00375E9B"/>
    <w:rsid w:val="00377269"/>
    <w:rsid w:val="00377A26"/>
    <w:rsid w:val="003801BB"/>
    <w:rsid w:val="00380F63"/>
    <w:rsid w:val="003815BF"/>
    <w:rsid w:val="003819DB"/>
    <w:rsid w:val="00381B2F"/>
    <w:rsid w:val="003870BE"/>
    <w:rsid w:val="00390C85"/>
    <w:rsid w:val="00391FC9"/>
    <w:rsid w:val="003A1122"/>
    <w:rsid w:val="003A39F4"/>
    <w:rsid w:val="003A3F0A"/>
    <w:rsid w:val="003A7472"/>
    <w:rsid w:val="003B2D51"/>
    <w:rsid w:val="003B7834"/>
    <w:rsid w:val="003C2771"/>
    <w:rsid w:val="003C3999"/>
    <w:rsid w:val="003C60F3"/>
    <w:rsid w:val="003D15A3"/>
    <w:rsid w:val="003D423C"/>
    <w:rsid w:val="003D78E3"/>
    <w:rsid w:val="003E0343"/>
    <w:rsid w:val="003E69E1"/>
    <w:rsid w:val="003F0835"/>
    <w:rsid w:val="003F15E1"/>
    <w:rsid w:val="003F333A"/>
    <w:rsid w:val="003F5651"/>
    <w:rsid w:val="003F63CE"/>
    <w:rsid w:val="003F7E26"/>
    <w:rsid w:val="004003CF"/>
    <w:rsid w:val="00401020"/>
    <w:rsid w:val="004027AD"/>
    <w:rsid w:val="004028EB"/>
    <w:rsid w:val="004145DE"/>
    <w:rsid w:val="0041528A"/>
    <w:rsid w:val="00421947"/>
    <w:rsid w:val="00424D3D"/>
    <w:rsid w:val="00424D69"/>
    <w:rsid w:val="00426541"/>
    <w:rsid w:val="00426934"/>
    <w:rsid w:val="0043172B"/>
    <w:rsid w:val="00433B21"/>
    <w:rsid w:val="00434B70"/>
    <w:rsid w:val="00435B64"/>
    <w:rsid w:val="004408F2"/>
    <w:rsid w:val="00443C06"/>
    <w:rsid w:val="004440B3"/>
    <w:rsid w:val="004538B9"/>
    <w:rsid w:val="00453D80"/>
    <w:rsid w:val="00454F05"/>
    <w:rsid w:val="0046009D"/>
    <w:rsid w:val="00462C45"/>
    <w:rsid w:val="004639D0"/>
    <w:rsid w:val="00467D75"/>
    <w:rsid w:val="00472603"/>
    <w:rsid w:val="00473FFB"/>
    <w:rsid w:val="0047410F"/>
    <w:rsid w:val="0048328B"/>
    <w:rsid w:val="00484D50"/>
    <w:rsid w:val="00485C63"/>
    <w:rsid w:val="00485FA3"/>
    <w:rsid w:val="004874B0"/>
    <w:rsid w:val="00491A1B"/>
    <w:rsid w:val="00494CDA"/>
    <w:rsid w:val="00496B31"/>
    <w:rsid w:val="004A023E"/>
    <w:rsid w:val="004A0244"/>
    <w:rsid w:val="004A12E3"/>
    <w:rsid w:val="004A1ED2"/>
    <w:rsid w:val="004A3CC4"/>
    <w:rsid w:val="004B014B"/>
    <w:rsid w:val="004B1ACF"/>
    <w:rsid w:val="004B249E"/>
    <w:rsid w:val="004B3564"/>
    <w:rsid w:val="004B492F"/>
    <w:rsid w:val="004B60E1"/>
    <w:rsid w:val="004B7D80"/>
    <w:rsid w:val="004C0CC6"/>
    <w:rsid w:val="004C3944"/>
    <w:rsid w:val="004C6111"/>
    <w:rsid w:val="004D16FD"/>
    <w:rsid w:val="004D311E"/>
    <w:rsid w:val="004D4B32"/>
    <w:rsid w:val="004D5A5C"/>
    <w:rsid w:val="004D6490"/>
    <w:rsid w:val="004D670F"/>
    <w:rsid w:val="004E329C"/>
    <w:rsid w:val="004E3593"/>
    <w:rsid w:val="004E6ED5"/>
    <w:rsid w:val="004F10EB"/>
    <w:rsid w:val="004F6614"/>
    <w:rsid w:val="0050061F"/>
    <w:rsid w:val="005019BE"/>
    <w:rsid w:val="005033AD"/>
    <w:rsid w:val="00504261"/>
    <w:rsid w:val="005047B0"/>
    <w:rsid w:val="00505A81"/>
    <w:rsid w:val="005061C0"/>
    <w:rsid w:val="00507B3D"/>
    <w:rsid w:val="0051022D"/>
    <w:rsid w:val="00512557"/>
    <w:rsid w:val="00514046"/>
    <w:rsid w:val="00516D1F"/>
    <w:rsid w:val="005205DB"/>
    <w:rsid w:val="00520B7E"/>
    <w:rsid w:val="00522772"/>
    <w:rsid w:val="005246ED"/>
    <w:rsid w:val="0052766E"/>
    <w:rsid w:val="00530A7D"/>
    <w:rsid w:val="00532E10"/>
    <w:rsid w:val="00533A0F"/>
    <w:rsid w:val="005405C5"/>
    <w:rsid w:val="0054587A"/>
    <w:rsid w:val="00552321"/>
    <w:rsid w:val="00557266"/>
    <w:rsid w:val="00564B2B"/>
    <w:rsid w:val="00564CE6"/>
    <w:rsid w:val="00570273"/>
    <w:rsid w:val="00571096"/>
    <w:rsid w:val="00571B71"/>
    <w:rsid w:val="005721B4"/>
    <w:rsid w:val="00574E93"/>
    <w:rsid w:val="00581380"/>
    <w:rsid w:val="0058180D"/>
    <w:rsid w:val="005837C5"/>
    <w:rsid w:val="00583FEE"/>
    <w:rsid w:val="005867DD"/>
    <w:rsid w:val="00591486"/>
    <w:rsid w:val="005925B0"/>
    <w:rsid w:val="005948C0"/>
    <w:rsid w:val="005A0C91"/>
    <w:rsid w:val="005A30B9"/>
    <w:rsid w:val="005A70B2"/>
    <w:rsid w:val="005B2894"/>
    <w:rsid w:val="005B6A20"/>
    <w:rsid w:val="005B754B"/>
    <w:rsid w:val="005C06C8"/>
    <w:rsid w:val="005D0023"/>
    <w:rsid w:val="005D11AD"/>
    <w:rsid w:val="005D595F"/>
    <w:rsid w:val="005D77BC"/>
    <w:rsid w:val="005E2F40"/>
    <w:rsid w:val="005E452A"/>
    <w:rsid w:val="005E7E42"/>
    <w:rsid w:val="005F2073"/>
    <w:rsid w:val="005F74DA"/>
    <w:rsid w:val="005F789C"/>
    <w:rsid w:val="00602517"/>
    <w:rsid w:val="00603DD7"/>
    <w:rsid w:val="00606FE5"/>
    <w:rsid w:val="00607709"/>
    <w:rsid w:val="00612F26"/>
    <w:rsid w:val="006152C5"/>
    <w:rsid w:val="00615AF1"/>
    <w:rsid w:val="00615BE9"/>
    <w:rsid w:val="00616935"/>
    <w:rsid w:val="00621427"/>
    <w:rsid w:val="00622C7C"/>
    <w:rsid w:val="0062394F"/>
    <w:rsid w:val="006246E0"/>
    <w:rsid w:val="00626160"/>
    <w:rsid w:val="00632252"/>
    <w:rsid w:val="0063361A"/>
    <w:rsid w:val="0063683B"/>
    <w:rsid w:val="00636C12"/>
    <w:rsid w:val="00637047"/>
    <w:rsid w:val="006409F1"/>
    <w:rsid w:val="00641AB2"/>
    <w:rsid w:val="00642AB7"/>
    <w:rsid w:val="0064619D"/>
    <w:rsid w:val="00654286"/>
    <w:rsid w:val="00656B15"/>
    <w:rsid w:val="0065723A"/>
    <w:rsid w:val="006642E7"/>
    <w:rsid w:val="0066546B"/>
    <w:rsid w:val="00666819"/>
    <w:rsid w:val="00671A78"/>
    <w:rsid w:val="00676819"/>
    <w:rsid w:val="00677C22"/>
    <w:rsid w:val="00680172"/>
    <w:rsid w:val="00681A88"/>
    <w:rsid w:val="006834E5"/>
    <w:rsid w:val="00692925"/>
    <w:rsid w:val="00694CD4"/>
    <w:rsid w:val="0069587F"/>
    <w:rsid w:val="00695D38"/>
    <w:rsid w:val="00696E03"/>
    <w:rsid w:val="006A0F3C"/>
    <w:rsid w:val="006A170D"/>
    <w:rsid w:val="006A4A0B"/>
    <w:rsid w:val="006B4E60"/>
    <w:rsid w:val="006B4E9B"/>
    <w:rsid w:val="006B6401"/>
    <w:rsid w:val="006B698C"/>
    <w:rsid w:val="006B6E13"/>
    <w:rsid w:val="006C556B"/>
    <w:rsid w:val="006C5618"/>
    <w:rsid w:val="006D090B"/>
    <w:rsid w:val="006D3C3F"/>
    <w:rsid w:val="006E0665"/>
    <w:rsid w:val="006E0E19"/>
    <w:rsid w:val="006E153B"/>
    <w:rsid w:val="006E2121"/>
    <w:rsid w:val="006E3C44"/>
    <w:rsid w:val="006E4253"/>
    <w:rsid w:val="006F193F"/>
    <w:rsid w:val="006F28FB"/>
    <w:rsid w:val="006F7303"/>
    <w:rsid w:val="006F7E06"/>
    <w:rsid w:val="00702C4A"/>
    <w:rsid w:val="0070417E"/>
    <w:rsid w:val="007074C8"/>
    <w:rsid w:val="00707A73"/>
    <w:rsid w:val="00713C22"/>
    <w:rsid w:val="00715E9A"/>
    <w:rsid w:val="00720147"/>
    <w:rsid w:val="007228E7"/>
    <w:rsid w:val="00726F1A"/>
    <w:rsid w:val="007323EA"/>
    <w:rsid w:val="00741340"/>
    <w:rsid w:val="00743486"/>
    <w:rsid w:val="00743840"/>
    <w:rsid w:val="00743A57"/>
    <w:rsid w:val="007505AE"/>
    <w:rsid w:val="0075445A"/>
    <w:rsid w:val="00764122"/>
    <w:rsid w:val="00785F66"/>
    <w:rsid w:val="00790D5A"/>
    <w:rsid w:val="00791CE6"/>
    <w:rsid w:val="00793A73"/>
    <w:rsid w:val="00796B01"/>
    <w:rsid w:val="007A49BA"/>
    <w:rsid w:val="007A52A8"/>
    <w:rsid w:val="007B1636"/>
    <w:rsid w:val="007B3B5D"/>
    <w:rsid w:val="007B6A1C"/>
    <w:rsid w:val="007B6A24"/>
    <w:rsid w:val="007B6CD7"/>
    <w:rsid w:val="007C21EE"/>
    <w:rsid w:val="007C2B49"/>
    <w:rsid w:val="007C36F2"/>
    <w:rsid w:val="007C40CC"/>
    <w:rsid w:val="007D096C"/>
    <w:rsid w:val="007D0A40"/>
    <w:rsid w:val="007D350D"/>
    <w:rsid w:val="007D48D5"/>
    <w:rsid w:val="007D7030"/>
    <w:rsid w:val="007E0D0D"/>
    <w:rsid w:val="007E4193"/>
    <w:rsid w:val="007E4289"/>
    <w:rsid w:val="007E7462"/>
    <w:rsid w:val="007E7F39"/>
    <w:rsid w:val="007F0AB3"/>
    <w:rsid w:val="007F0C89"/>
    <w:rsid w:val="007F0E33"/>
    <w:rsid w:val="00800AEB"/>
    <w:rsid w:val="00803617"/>
    <w:rsid w:val="00804088"/>
    <w:rsid w:val="00804814"/>
    <w:rsid w:val="0080617C"/>
    <w:rsid w:val="008107A9"/>
    <w:rsid w:val="00812C79"/>
    <w:rsid w:val="00813409"/>
    <w:rsid w:val="008153FA"/>
    <w:rsid w:val="00815E71"/>
    <w:rsid w:val="00823A5B"/>
    <w:rsid w:val="00826DB3"/>
    <w:rsid w:val="00833A70"/>
    <w:rsid w:val="00836BC1"/>
    <w:rsid w:val="00840F54"/>
    <w:rsid w:val="00841CCD"/>
    <w:rsid w:val="008451EE"/>
    <w:rsid w:val="008517A0"/>
    <w:rsid w:val="008531E2"/>
    <w:rsid w:val="00861F3C"/>
    <w:rsid w:val="008631BE"/>
    <w:rsid w:val="0086346F"/>
    <w:rsid w:val="00864DB8"/>
    <w:rsid w:val="008650FF"/>
    <w:rsid w:val="0087317F"/>
    <w:rsid w:val="00873A7A"/>
    <w:rsid w:val="00873F4A"/>
    <w:rsid w:val="00875DF5"/>
    <w:rsid w:val="008802EE"/>
    <w:rsid w:val="00880A22"/>
    <w:rsid w:val="00883C72"/>
    <w:rsid w:val="00885F92"/>
    <w:rsid w:val="0089045F"/>
    <w:rsid w:val="008910F9"/>
    <w:rsid w:val="008A4F27"/>
    <w:rsid w:val="008A51F2"/>
    <w:rsid w:val="008B10A0"/>
    <w:rsid w:val="008B2717"/>
    <w:rsid w:val="008B2901"/>
    <w:rsid w:val="008B4FEA"/>
    <w:rsid w:val="008B7913"/>
    <w:rsid w:val="008C0923"/>
    <w:rsid w:val="008C18DD"/>
    <w:rsid w:val="008C2A14"/>
    <w:rsid w:val="008C2F35"/>
    <w:rsid w:val="008C3DBB"/>
    <w:rsid w:val="008C4E53"/>
    <w:rsid w:val="008C672F"/>
    <w:rsid w:val="008D0C2B"/>
    <w:rsid w:val="008D2CF4"/>
    <w:rsid w:val="008D2DF2"/>
    <w:rsid w:val="008D4838"/>
    <w:rsid w:val="008D60C6"/>
    <w:rsid w:val="008E0C57"/>
    <w:rsid w:val="008E3747"/>
    <w:rsid w:val="008E3F46"/>
    <w:rsid w:val="008F009A"/>
    <w:rsid w:val="008F4694"/>
    <w:rsid w:val="008F53D1"/>
    <w:rsid w:val="008F60C6"/>
    <w:rsid w:val="009009E5"/>
    <w:rsid w:val="009055A6"/>
    <w:rsid w:val="00913DCD"/>
    <w:rsid w:val="00915535"/>
    <w:rsid w:val="00916776"/>
    <w:rsid w:val="009167E4"/>
    <w:rsid w:val="00916D39"/>
    <w:rsid w:val="00920181"/>
    <w:rsid w:val="009215A0"/>
    <w:rsid w:val="009248C6"/>
    <w:rsid w:val="0092567F"/>
    <w:rsid w:val="00941F1A"/>
    <w:rsid w:val="00947A4C"/>
    <w:rsid w:val="00950410"/>
    <w:rsid w:val="009532AA"/>
    <w:rsid w:val="00954442"/>
    <w:rsid w:val="00957E77"/>
    <w:rsid w:val="00961B8D"/>
    <w:rsid w:val="00963A87"/>
    <w:rsid w:val="00967FA4"/>
    <w:rsid w:val="00972B05"/>
    <w:rsid w:val="0097757A"/>
    <w:rsid w:val="00982B67"/>
    <w:rsid w:val="00984048"/>
    <w:rsid w:val="00984C08"/>
    <w:rsid w:val="00991FA7"/>
    <w:rsid w:val="00992E03"/>
    <w:rsid w:val="00995BD0"/>
    <w:rsid w:val="009A03F3"/>
    <w:rsid w:val="009A5AB1"/>
    <w:rsid w:val="009B2695"/>
    <w:rsid w:val="009B317C"/>
    <w:rsid w:val="009B40F2"/>
    <w:rsid w:val="009B556B"/>
    <w:rsid w:val="009C0E72"/>
    <w:rsid w:val="009C3A9B"/>
    <w:rsid w:val="009C646D"/>
    <w:rsid w:val="009C7B57"/>
    <w:rsid w:val="009D15F6"/>
    <w:rsid w:val="009D28F6"/>
    <w:rsid w:val="009D29C6"/>
    <w:rsid w:val="009D7365"/>
    <w:rsid w:val="009E1795"/>
    <w:rsid w:val="009F5849"/>
    <w:rsid w:val="009F58C7"/>
    <w:rsid w:val="009F5BA5"/>
    <w:rsid w:val="009F63A7"/>
    <w:rsid w:val="009F698F"/>
    <w:rsid w:val="00A006C5"/>
    <w:rsid w:val="00A02DC6"/>
    <w:rsid w:val="00A02E5B"/>
    <w:rsid w:val="00A1098D"/>
    <w:rsid w:val="00A1218D"/>
    <w:rsid w:val="00A1243B"/>
    <w:rsid w:val="00A247C1"/>
    <w:rsid w:val="00A248F9"/>
    <w:rsid w:val="00A24BD4"/>
    <w:rsid w:val="00A47501"/>
    <w:rsid w:val="00A5258C"/>
    <w:rsid w:val="00A54124"/>
    <w:rsid w:val="00A575BC"/>
    <w:rsid w:val="00A578F7"/>
    <w:rsid w:val="00A60408"/>
    <w:rsid w:val="00A62EEE"/>
    <w:rsid w:val="00A637E8"/>
    <w:rsid w:val="00A63F96"/>
    <w:rsid w:val="00A727CA"/>
    <w:rsid w:val="00A73413"/>
    <w:rsid w:val="00A75FB0"/>
    <w:rsid w:val="00A760B9"/>
    <w:rsid w:val="00A771AA"/>
    <w:rsid w:val="00A83CF5"/>
    <w:rsid w:val="00A85732"/>
    <w:rsid w:val="00A86229"/>
    <w:rsid w:val="00A95032"/>
    <w:rsid w:val="00A96AEA"/>
    <w:rsid w:val="00AA33D9"/>
    <w:rsid w:val="00AA4EE0"/>
    <w:rsid w:val="00AA6B11"/>
    <w:rsid w:val="00AB1BA9"/>
    <w:rsid w:val="00AB7259"/>
    <w:rsid w:val="00AB7E17"/>
    <w:rsid w:val="00AC0E8B"/>
    <w:rsid w:val="00AC48F6"/>
    <w:rsid w:val="00AC54B0"/>
    <w:rsid w:val="00AC5780"/>
    <w:rsid w:val="00AC6B46"/>
    <w:rsid w:val="00AC753A"/>
    <w:rsid w:val="00AC76E5"/>
    <w:rsid w:val="00AD1DEE"/>
    <w:rsid w:val="00AD3C3B"/>
    <w:rsid w:val="00AD458F"/>
    <w:rsid w:val="00AD5DE2"/>
    <w:rsid w:val="00AD6D51"/>
    <w:rsid w:val="00AE59BF"/>
    <w:rsid w:val="00AE5A42"/>
    <w:rsid w:val="00AE780B"/>
    <w:rsid w:val="00AF2D4B"/>
    <w:rsid w:val="00AF51C8"/>
    <w:rsid w:val="00B02AD1"/>
    <w:rsid w:val="00B04F7A"/>
    <w:rsid w:val="00B1069C"/>
    <w:rsid w:val="00B1281D"/>
    <w:rsid w:val="00B1781F"/>
    <w:rsid w:val="00B2313B"/>
    <w:rsid w:val="00B232DE"/>
    <w:rsid w:val="00B25E64"/>
    <w:rsid w:val="00B3024D"/>
    <w:rsid w:val="00B320C8"/>
    <w:rsid w:val="00B34090"/>
    <w:rsid w:val="00B406DD"/>
    <w:rsid w:val="00B463BB"/>
    <w:rsid w:val="00B51597"/>
    <w:rsid w:val="00B55F7C"/>
    <w:rsid w:val="00B62D29"/>
    <w:rsid w:val="00B64C54"/>
    <w:rsid w:val="00B6515B"/>
    <w:rsid w:val="00B67A88"/>
    <w:rsid w:val="00B705CE"/>
    <w:rsid w:val="00B707C6"/>
    <w:rsid w:val="00B71135"/>
    <w:rsid w:val="00B73DB2"/>
    <w:rsid w:val="00B74D6C"/>
    <w:rsid w:val="00B75B5B"/>
    <w:rsid w:val="00B807D5"/>
    <w:rsid w:val="00B80868"/>
    <w:rsid w:val="00B80A29"/>
    <w:rsid w:val="00B80AD2"/>
    <w:rsid w:val="00B80EBE"/>
    <w:rsid w:val="00B82459"/>
    <w:rsid w:val="00B835ED"/>
    <w:rsid w:val="00B848DB"/>
    <w:rsid w:val="00B85EB9"/>
    <w:rsid w:val="00B9343B"/>
    <w:rsid w:val="00B93C20"/>
    <w:rsid w:val="00B93F9B"/>
    <w:rsid w:val="00B96295"/>
    <w:rsid w:val="00B97BC9"/>
    <w:rsid w:val="00BA1BB3"/>
    <w:rsid w:val="00BA56E8"/>
    <w:rsid w:val="00BB1373"/>
    <w:rsid w:val="00BB18EE"/>
    <w:rsid w:val="00BB1C47"/>
    <w:rsid w:val="00BB3A9D"/>
    <w:rsid w:val="00BB62EA"/>
    <w:rsid w:val="00BC4628"/>
    <w:rsid w:val="00BD1989"/>
    <w:rsid w:val="00BD5610"/>
    <w:rsid w:val="00BD746A"/>
    <w:rsid w:val="00BD7B5B"/>
    <w:rsid w:val="00BD7FA2"/>
    <w:rsid w:val="00BE51C9"/>
    <w:rsid w:val="00BE54EC"/>
    <w:rsid w:val="00BE6F4E"/>
    <w:rsid w:val="00BF419C"/>
    <w:rsid w:val="00C0125E"/>
    <w:rsid w:val="00C03905"/>
    <w:rsid w:val="00C04F54"/>
    <w:rsid w:val="00C06E7A"/>
    <w:rsid w:val="00C14222"/>
    <w:rsid w:val="00C151D9"/>
    <w:rsid w:val="00C1782A"/>
    <w:rsid w:val="00C21FCD"/>
    <w:rsid w:val="00C2336A"/>
    <w:rsid w:val="00C23A07"/>
    <w:rsid w:val="00C23CC5"/>
    <w:rsid w:val="00C25A01"/>
    <w:rsid w:val="00C31EFD"/>
    <w:rsid w:val="00C34B10"/>
    <w:rsid w:val="00C444F9"/>
    <w:rsid w:val="00C561EF"/>
    <w:rsid w:val="00C60F7F"/>
    <w:rsid w:val="00C6201B"/>
    <w:rsid w:val="00C63DC2"/>
    <w:rsid w:val="00C645EC"/>
    <w:rsid w:val="00C703EF"/>
    <w:rsid w:val="00C707E1"/>
    <w:rsid w:val="00C73368"/>
    <w:rsid w:val="00C74B4D"/>
    <w:rsid w:val="00C847DE"/>
    <w:rsid w:val="00C84B5B"/>
    <w:rsid w:val="00C87F3A"/>
    <w:rsid w:val="00C91D0B"/>
    <w:rsid w:val="00C92F8E"/>
    <w:rsid w:val="00C930E1"/>
    <w:rsid w:val="00C9535D"/>
    <w:rsid w:val="00C973C3"/>
    <w:rsid w:val="00CA52AD"/>
    <w:rsid w:val="00CB0611"/>
    <w:rsid w:val="00CB447D"/>
    <w:rsid w:val="00CB7E83"/>
    <w:rsid w:val="00CB7EDA"/>
    <w:rsid w:val="00CC2901"/>
    <w:rsid w:val="00CC346C"/>
    <w:rsid w:val="00CC346D"/>
    <w:rsid w:val="00CC36EB"/>
    <w:rsid w:val="00CC4517"/>
    <w:rsid w:val="00CC47B3"/>
    <w:rsid w:val="00CD4327"/>
    <w:rsid w:val="00CD53C3"/>
    <w:rsid w:val="00CD5C82"/>
    <w:rsid w:val="00CE3B62"/>
    <w:rsid w:val="00CE61B3"/>
    <w:rsid w:val="00CF0CD5"/>
    <w:rsid w:val="00CF1A85"/>
    <w:rsid w:val="00CF31F7"/>
    <w:rsid w:val="00CF4084"/>
    <w:rsid w:val="00CF680D"/>
    <w:rsid w:val="00D02233"/>
    <w:rsid w:val="00D02A73"/>
    <w:rsid w:val="00D03546"/>
    <w:rsid w:val="00D05178"/>
    <w:rsid w:val="00D06E53"/>
    <w:rsid w:val="00D100DD"/>
    <w:rsid w:val="00D1019A"/>
    <w:rsid w:val="00D146EE"/>
    <w:rsid w:val="00D15D79"/>
    <w:rsid w:val="00D17C2B"/>
    <w:rsid w:val="00D22E5B"/>
    <w:rsid w:val="00D25F88"/>
    <w:rsid w:val="00D26756"/>
    <w:rsid w:val="00D3306A"/>
    <w:rsid w:val="00D340B0"/>
    <w:rsid w:val="00D34479"/>
    <w:rsid w:val="00D353BD"/>
    <w:rsid w:val="00D35920"/>
    <w:rsid w:val="00D37316"/>
    <w:rsid w:val="00D37D31"/>
    <w:rsid w:val="00D40B8D"/>
    <w:rsid w:val="00D40F74"/>
    <w:rsid w:val="00D423E7"/>
    <w:rsid w:val="00D434CF"/>
    <w:rsid w:val="00D43AF9"/>
    <w:rsid w:val="00D446CB"/>
    <w:rsid w:val="00D500DD"/>
    <w:rsid w:val="00D53462"/>
    <w:rsid w:val="00D60542"/>
    <w:rsid w:val="00D62670"/>
    <w:rsid w:val="00D64577"/>
    <w:rsid w:val="00D64789"/>
    <w:rsid w:val="00D6496D"/>
    <w:rsid w:val="00D731CB"/>
    <w:rsid w:val="00D8021C"/>
    <w:rsid w:val="00D80C38"/>
    <w:rsid w:val="00D80C79"/>
    <w:rsid w:val="00D81318"/>
    <w:rsid w:val="00D823D0"/>
    <w:rsid w:val="00D875DA"/>
    <w:rsid w:val="00D9266A"/>
    <w:rsid w:val="00D93342"/>
    <w:rsid w:val="00D93819"/>
    <w:rsid w:val="00D95EFF"/>
    <w:rsid w:val="00D971A2"/>
    <w:rsid w:val="00D97F89"/>
    <w:rsid w:val="00DA05BD"/>
    <w:rsid w:val="00DA3CC7"/>
    <w:rsid w:val="00DB1B96"/>
    <w:rsid w:val="00DC06B5"/>
    <w:rsid w:val="00DC1065"/>
    <w:rsid w:val="00DC42B5"/>
    <w:rsid w:val="00DC5279"/>
    <w:rsid w:val="00DC6ED2"/>
    <w:rsid w:val="00DD4FBA"/>
    <w:rsid w:val="00DD5368"/>
    <w:rsid w:val="00DD6DA4"/>
    <w:rsid w:val="00DD7C39"/>
    <w:rsid w:val="00DE0826"/>
    <w:rsid w:val="00DE70B4"/>
    <w:rsid w:val="00DF0E3E"/>
    <w:rsid w:val="00DF11E4"/>
    <w:rsid w:val="00DF5BCF"/>
    <w:rsid w:val="00DF5DA3"/>
    <w:rsid w:val="00DF6927"/>
    <w:rsid w:val="00E01F31"/>
    <w:rsid w:val="00E0267C"/>
    <w:rsid w:val="00E027AE"/>
    <w:rsid w:val="00E03BEE"/>
    <w:rsid w:val="00E0693D"/>
    <w:rsid w:val="00E15C68"/>
    <w:rsid w:val="00E173A7"/>
    <w:rsid w:val="00E2058C"/>
    <w:rsid w:val="00E23229"/>
    <w:rsid w:val="00E240A7"/>
    <w:rsid w:val="00E264A1"/>
    <w:rsid w:val="00E27E09"/>
    <w:rsid w:val="00E30007"/>
    <w:rsid w:val="00E306B0"/>
    <w:rsid w:val="00E30D7C"/>
    <w:rsid w:val="00E32389"/>
    <w:rsid w:val="00E36EC2"/>
    <w:rsid w:val="00E435A7"/>
    <w:rsid w:val="00E449B4"/>
    <w:rsid w:val="00E44BAE"/>
    <w:rsid w:val="00E45635"/>
    <w:rsid w:val="00E51DA5"/>
    <w:rsid w:val="00E54493"/>
    <w:rsid w:val="00E56D1E"/>
    <w:rsid w:val="00E6015F"/>
    <w:rsid w:val="00E623F1"/>
    <w:rsid w:val="00E62DE2"/>
    <w:rsid w:val="00E722D8"/>
    <w:rsid w:val="00E73058"/>
    <w:rsid w:val="00E75A90"/>
    <w:rsid w:val="00E75F49"/>
    <w:rsid w:val="00E76587"/>
    <w:rsid w:val="00E802C4"/>
    <w:rsid w:val="00E81308"/>
    <w:rsid w:val="00E82492"/>
    <w:rsid w:val="00E8287F"/>
    <w:rsid w:val="00E830A4"/>
    <w:rsid w:val="00E933C7"/>
    <w:rsid w:val="00E93C59"/>
    <w:rsid w:val="00E9475D"/>
    <w:rsid w:val="00E97EE4"/>
    <w:rsid w:val="00EA27B1"/>
    <w:rsid w:val="00EA43E2"/>
    <w:rsid w:val="00EA6873"/>
    <w:rsid w:val="00EA7AED"/>
    <w:rsid w:val="00EB2862"/>
    <w:rsid w:val="00EB3281"/>
    <w:rsid w:val="00EB626D"/>
    <w:rsid w:val="00EC157C"/>
    <w:rsid w:val="00EC18AB"/>
    <w:rsid w:val="00EC7681"/>
    <w:rsid w:val="00EC77E1"/>
    <w:rsid w:val="00ED0B53"/>
    <w:rsid w:val="00ED4CF9"/>
    <w:rsid w:val="00EE3453"/>
    <w:rsid w:val="00EE5AE9"/>
    <w:rsid w:val="00EF00EC"/>
    <w:rsid w:val="00EF122C"/>
    <w:rsid w:val="00EF201C"/>
    <w:rsid w:val="00EF3D87"/>
    <w:rsid w:val="00EF441B"/>
    <w:rsid w:val="00EF458F"/>
    <w:rsid w:val="00F004B4"/>
    <w:rsid w:val="00F01B45"/>
    <w:rsid w:val="00F057F7"/>
    <w:rsid w:val="00F1198E"/>
    <w:rsid w:val="00F132F0"/>
    <w:rsid w:val="00F13F51"/>
    <w:rsid w:val="00F21851"/>
    <w:rsid w:val="00F23835"/>
    <w:rsid w:val="00F24851"/>
    <w:rsid w:val="00F258F8"/>
    <w:rsid w:val="00F30772"/>
    <w:rsid w:val="00F343C2"/>
    <w:rsid w:val="00F34726"/>
    <w:rsid w:val="00F366D9"/>
    <w:rsid w:val="00F36920"/>
    <w:rsid w:val="00F37184"/>
    <w:rsid w:val="00F41488"/>
    <w:rsid w:val="00F41E10"/>
    <w:rsid w:val="00F44B40"/>
    <w:rsid w:val="00F47943"/>
    <w:rsid w:val="00F47AE3"/>
    <w:rsid w:val="00F600A9"/>
    <w:rsid w:val="00F6730E"/>
    <w:rsid w:val="00F75062"/>
    <w:rsid w:val="00F759AB"/>
    <w:rsid w:val="00F75C29"/>
    <w:rsid w:val="00F76797"/>
    <w:rsid w:val="00F805BF"/>
    <w:rsid w:val="00F812AC"/>
    <w:rsid w:val="00F8208E"/>
    <w:rsid w:val="00F82DFC"/>
    <w:rsid w:val="00F857E5"/>
    <w:rsid w:val="00F86A5C"/>
    <w:rsid w:val="00F960D1"/>
    <w:rsid w:val="00F9783E"/>
    <w:rsid w:val="00FA0DEB"/>
    <w:rsid w:val="00FA157A"/>
    <w:rsid w:val="00FA29AA"/>
    <w:rsid w:val="00FA2C12"/>
    <w:rsid w:val="00FA41E7"/>
    <w:rsid w:val="00FB08B4"/>
    <w:rsid w:val="00FB197C"/>
    <w:rsid w:val="00FB5371"/>
    <w:rsid w:val="00FB5CD4"/>
    <w:rsid w:val="00FC1569"/>
    <w:rsid w:val="00FC1DDF"/>
    <w:rsid w:val="00FC660B"/>
    <w:rsid w:val="00FC70EF"/>
    <w:rsid w:val="00FC78FD"/>
    <w:rsid w:val="00FD1E38"/>
    <w:rsid w:val="00FD3C76"/>
    <w:rsid w:val="00FD459A"/>
    <w:rsid w:val="00FD4FEF"/>
    <w:rsid w:val="00FD58DF"/>
    <w:rsid w:val="00FE22FA"/>
    <w:rsid w:val="00FE7FB4"/>
    <w:rsid w:val="00FF1908"/>
    <w:rsid w:val="00FF4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27AE"/>
    <w:rPr>
      <w:lang w:val="ro-RO"/>
    </w:rPr>
  </w:style>
  <w:style w:type="paragraph" w:styleId="Heading1">
    <w:name w:val="heading 1"/>
    <w:basedOn w:val="Normal"/>
    <w:next w:val="Normal"/>
    <w:qFormat/>
    <w:rsid w:val="00E027AE"/>
    <w:pPr>
      <w:keepNext/>
      <w:outlineLvl w:val="0"/>
    </w:pPr>
    <w:rPr>
      <w:rFonts w:ascii="RomJurnalist" w:hAnsi="RomJurnalist"/>
      <w:sz w:val="28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5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E027AE"/>
    <w:pPr>
      <w:keepNext/>
      <w:ind w:firstLine="720"/>
      <w:jc w:val="center"/>
      <w:outlineLvl w:val="2"/>
    </w:pPr>
    <w:rPr>
      <w:b/>
      <w:bCs/>
      <w:sz w:val="24"/>
      <w:szCs w:val="28"/>
      <w:lang w:val="en-US"/>
    </w:rPr>
  </w:style>
  <w:style w:type="paragraph" w:styleId="Heading7">
    <w:name w:val="heading 7"/>
    <w:basedOn w:val="Normal"/>
    <w:next w:val="Normal"/>
    <w:qFormat/>
    <w:rsid w:val="00C60F7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027AE"/>
    <w:pPr>
      <w:jc w:val="both"/>
    </w:pPr>
    <w:rPr>
      <w:rFonts w:ascii="RomJurnalist" w:hAnsi="RomJurnalist"/>
      <w:sz w:val="28"/>
      <w:lang w:val="en-US"/>
    </w:rPr>
  </w:style>
  <w:style w:type="paragraph" w:styleId="Header">
    <w:name w:val="header"/>
    <w:basedOn w:val="Normal"/>
    <w:rsid w:val="00E027A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027AE"/>
  </w:style>
  <w:style w:type="paragraph" w:styleId="BodyTextIndent">
    <w:name w:val="Body Text Indent"/>
    <w:basedOn w:val="Normal"/>
    <w:link w:val="BodyTextIndentChar"/>
    <w:rsid w:val="00E027AE"/>
    <w:pPr>
      <w:ind w:firstLine="720"/>
      <w:jc w:val="both"/>
    </w:pPr>
    <w:rPr>
      <w:bCs/>
      <w:iCs/>
      <w:sz w:val="28"/>
      <w:szCs w:val="28"/>
      <w:lang w:val="en-US"/>
    </w:rPr>
  </w:style>
  <w:style w:type="paragraph" w:styleId="Footer">
    <w:name w:val="footer"/>
    <w:basedOn w:val="Normal"/>
    <w:link w:val="FooterChar"/>
    <w:rsid w:val="00E027AE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E027AE"/>
    <w:pPr>
      <w:spacing w:after="120" w:line="480" w:lineRule="auto"/>
      <w:ind w:left="283"/>
    </w:pPr>
  </w:style>
  <w:style w:type="paragraph" w:styleId="NoSpacing">
    <w:name w:val="No Spacing"/>
    <w:qFormat/>
    <w:rsid w:val="00E027AE"/>
    <w:rPr>
      <w:lang w:val="ro-RO"/>
    </w:rPr>
  </w:style>
  <w:style w:type="paragraph" w:customStyle="1" w:styleId="CaracterCaracter">
    <w:name w:val="Caracter Caracter"/>
    <w:basedOn w:val="Normal"/>
    <w:rsid w:val="00E027AE"/>
    <w:rPr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43172B"/>
    <w:pPr>
      <w:spacing w:after="120"/>
    </w:pPr>
    <w:rPr>
      <w:sz w:val="16"/>
      <w:szCs w:val="16"/>
      <w:lang w:eastAsia="ro-RO"/>
    </w:rPr>
  </w:style>
  <w:style w:type="table" w:styleId="TableGrid">
    <w:name w:val="Table Grid"/>
    <w:basedOn w:val="TableNormal"/>
    <w:rsid w:val="00C60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stnga">
    <w:name w:val="Normal stânga"/>
    <w:basedOn w:val="BodyText"/>
    <w:rsid w:val="000E0F4E"/>
    <w:pPr>
      <w:tabs>
        <w:tab w:val="num" w:pos="1080"/>
      </w:tabs>
      <w:ind w:left="1080" w:hanging="360"/>
    </w:pPr>
    <w:rPr>
      <w:rFonts w:ascii="Arial" w:hAnsi="Arial" w:cs="Arial"/>
      <w:sz w:val="24"/>
      <w:szCs w:val="24"/>
      <w:lang w:val="ro-RO" w:eastAsia="ro-RO"/>
    </w:rPr>
  </w:style>
  <w:style w:type="character" w:customStyle="1" w:styleId="BodyText3Char">
    <w:name w:val="Body Text 3 Char"/>
    <w:link w:val="BodyText3"/>
    <w:rsid w:val="007D7030"/>
    <w:rPr>
      <w:sz w:val="16"/>
      <w:szCs w:val="16"/>
      <w:lang w:val="ro-RO" w:eastAsia="ro-RO" w:bidi="ar-SA"/>
    </w:rPr>
  </w:style>
  <w:style w:type="paragraph" w:styleId="BalloonText">
    <w:name w:val="Balloon Text"/>
    <w:basedOn w:val="Normal"/>
    <w:semiHidden/>
    <w:rsid w:val="00232C9C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E0C57"/>
    <w:rPr>
      <w:bCs/>
      <w:iCs/>
      <w:sz w:val="28"/>
      <w:szCs w:val="28"/>
      <w:lang w:val="en-US" w:eastAsia="en-US"/>
    </w:rPr>
  </w:style>
  <w:style w:type="character" w:styleId="Hyperlink">
    <w:name w:val="Hyperlink"/>
    <w:rsid w:val="000534E1"/>
    <w:rPr>
      <w:color w:val="0000FF"/>
      <w:u w:val="single"/>
    </w:rPr>
  </w:style>
  <w:style w:type="paragraph" w:customStyle="1" w:styleId="CVTitle">
    <w:name w:val="CV Title"/>
    <w:basedOn w:val="Normal"/>
    <w:rsid w:val="000534E1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lang w:val="fr-FR" w:eastAsia="ar-SA"/>
    </w:rPr>
  </w:style>
  <w:style w:type="paragraph" w:customStyle="1" w:styleId="CVHeading1">
    <w:name w:val="CV Heading 1"/>
    <w:basedOn w:val="Normal"/>
    <w:next w:val="Normal"/>
    <w:rsid w:val="000534E1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eastAsia="ar-SA"/>
    </w:rPr>
  </w:style>
  <w:style w:type="paragraph" w:customStyle="1" w:styleId="CVHeading2">
    <w:name w:val="CV Heading 2"/>
    <w:basedOn w:val="CVHeading1"/>
    <w:next w:val="Normal"/>
    <w:rsid w:val="000534E1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0534E1"/>
    <w:pPr>
      <w:spacing w:before="74"/>
    </w:pPr>
  </w:style>
  <w:style w:type="paragraph" w:customStyle="1" w:styleId="CVHeading3">
    <w:name w:val="CV Heading 3"/>
    <w:basedOn w:val="Normal"/>
    <w:next w:val="Normal"/>
    <w:rsid w:val="000534E1"/>
    <w:pPr>
      <w:suppressAutoHyphens/>
      <w:ind w:left="113" w:right="113"/>
      <w:jc w:val="right"/>
      <w:textAlignment w:val="center"/>
    </w:pPr>
    <w:rPr>
      <w:rFonts w:ascii="Arial Narrow" w:hAnsi="Arial Narrow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0534E1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0534E1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0534E1"/>
    <w:pPr>
      <w:suppressAutoHyphens/>
      <w:ind w:left="28"/>
      <w:jc w:val="center"/>
    </w:pPr>
    <w:rPr>
      <w:rFonts w:ascii="Arial Narrow" w:hAnsi="Arial Narrow"/>
      <w:sz w:val="18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0534E1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0534E1"/>
    <w:rPr>
      <w:i/>
    </w:rPr>
  </w:style>
  <w:style w:type="paragraph" w:customStyle="1" w:styleId="LevelAssessment-Heading1">
    <w:name w:val="Level Assessment - Heading 1"/>
    <w:basedOn w:val="LevelAssessment-Code"/>
    <w:rsid w:val="000534E1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0534E1"/>
    <w:pPr>
      <w:suppressAutoHyphens/>
      <w:ind w:left="57" w:right="57"/>
      <w:jc w:val="center"/>
    </w:pPr>
    <w:rPr>
      <w:rFonts w:ascii="Arial Narrow" w:hAnsi="Arial Narrow"/>
      <w:sz w:val="18"/>
      <w:lang w:val="en-US" w:eastAsia="ar-SA"/>
    </w:rPr>
  </w:style>
  <w:style w:type="paragraph" w:customStyle="1" w:styleId="LevelAssessment-Note">
    <w:name w:val="Level Assessment - Note"/>
    <w:basedOn w:val="LevelAssessment-Code"/>
    <w:rsid w:val="000534E1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0534E1"/>
    <w:pPr>
      <w:suppressAutoHyphens/>
      <w:spacing w:before="74"/>
      <w:ind w:left="113" w:right="113"/>
    </w:pPr>
    <w:rPr>
      <w:rFonts w:ascii="Arial Narrow" w:hAnsi="Arial Narrow"/>
      <w:b/>
      <w:sz w:val="24"/>
      <w:lang w:eastAsia="ar-SA"/>
    </w:rPr>
  </w:style>
  <w:style w:type="paragraph" w:customStyle="1" w:styleId="CVMedium-FirstLine">
    <w:name w:val="CV Medium - First Line"/>
    <w:basedOn w:val="Normal"/>
    <w:next w:val="Normal"/>
    <w:rsid w:val="000534E1"/>
    <w:pPr>
      <w:suppressAutoHyphens/>
      <w:spacing w:before="74"/>
      <w:ind w:left="113" w:right="113"/>
    </w:pPr>
    <w:rPr>
      <w:rFonts w:ascii="Arial Narrow" w:hAnsi="Arial Narrow"/>
      <w:b/>
      <w:sz w:val="22"/>
      <w:lang w:eastAsia="ar-SA"/>
    </w:rPr>
  </w:style>
  <w:style w:type="paragraph" w:customStyle="1" w:styleId="CVNormal">
    <w:name w:val="CV Normal"/>
    <w:basedOn w:val="Normal"/>
    <w:rsid w:val="000534E1"/>
    <w:pPr>
      <w:suppressAutoHyphens/>
      <w:ind w:left="113" w:right="113"/>
    </w:pPr>
    <w:rPr>
      <w:rFonts w:ascii="Arial Narrow" w:hAnsi="Arial Narrow"/>
      <w:lang w:eastAsia="ar-SA"/>
    </w:rPr>
  </w:style>
  <w:style w:type="paragraph" w:customStyle="1" w:styleId="CVSpacer">
    <w:name w:val="CV Spacer"/>
    <w:basedOn w:val="CVNormal"/>
    <w:rsid w:val="000534E1"/>
    <w:rPr>
      <w:sz w:val="4"/>
    </w:rPr>
  </w:style>
  <w:style w:type="paragraph" w:customStyle="1" w:styleId="CVNormal-FirstLine">
    <w:name w:val="CV Normal - First Line"/>
    <w:basedOn w:val="CVNormal"/>
    <w:next w:val="CVNormal"/>
    <w:rsid w:val="000534E1"/>
    <w:pPr>
      <w:spacing w:before="74"/>
    </w:pPr>
  </w:style>
  <w:style w:type="paragraph" w:styleId="ListParagraph">
    <w:name w:val="List Paragraph"/>
    <w:basedOn w:val="Normal"/>
    <w:qFormat/>
    <w:rsid w:val="004028E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C31EFD"/>
    <w:rPr>
      <w:lang w:val="ro-RO"/>
    </w:rPr>
  </w:style>
  <w:style w:type="character" w:styleId="FootnoteReference">
    <w:name w:val="footnote reference"/>
    <w:rsid w:val="001D0128"/>
    <w:rPr>
      <w:rFonts w:cs="Times New Roman"/>
      <w:vertAlign w:val="superscript"/>
    </w:rPr>
  </w:style>
  <w:style w:type="paragraph" w:customStyle="1" w:styleId="Default">
    <w:name w:val="Default"/>
    <w:rsid w:val="001D01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 w:eastAsia="ro-RO"/>
    </w:rPr>
  </w:style>
  <w:style w:type="paragraph" w:customStyle="1" w:styleId="CompanyNameOne">
    <w:name w:val="Company Name One"/>
    <w:basedOn w:val="Normal"/>
    <w:next w:val="Normal"/>
    <w:rsid w:val="001D0128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lang w:val="en-US"/>
    </w:rPr>
  </w:style>
  <w:style w:type="paragraph" w:customStyle="1" w:styleId="Institution">
    <w:name w:val="Institution"/>
    <w:basedOn w:val="Normal"/>
    <w:next w:val="Normal"/>
    <w:rsid w:val="001D0128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75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customStyle="1" w:styleId="FontStyle27">
    <w:name w:val="Font Style27"/>
    <w:rsid w:val="0075445A"/>
    <w:rPr>
      <w:rFonts w:ascii="Times New Roman" w:hAnsi="Times New Roman" w:cs="Times New Roman"/>
      <w:sz w:val="24"/>
      <w:szCs w:val="24"/>
    </w:rPr>
  </w:style>
  <w:style w:type="character" w:customStyle="1" w:styleId="Bodytext0">
    <w:name w:val="Body text_"/>
    <w:link w:val="Bodytext1"/>
    <w:locked/>
    <w:rsid w:val="00967FA4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967FA4"/>
    <w:pPr>
      <w:shd w:val="clear" w:color="auto" w:fill="FFFFFF"/>
      <w:spacing w:line="281" w:lineRule="exact"/>
      <w:ind w:hanging="360"/>
    </w:pPr>
    <w:rPr>
      <w:sz w:val="23"/>
      <w:szCs w:val="23"/>
      <w:shd w:val="clear" w:color="auto" w:fill="FFFFFF"/>
      <w:lang w:val="en-US"/>
    </w:rPr>
  </w:style>
  <w:style w:type="character" w:customStyle="1" w:styleId="Heading20">
    <w:name w:val="Heading #2_"/>
    <w:link w:val="Heading21"/>
    <w:locked/>
    <w:rsid w:val="00967FA4"/>
    <w:rPr>
      <w:b/>
      <w:bCs/>
      <w:sz w:val="23"/>
      <w:szCs w:val="23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967FA4"/>
    <w:pPr>
      <w:shd w:val="clear" w:color="auto" w:fill="FFFFFF"/>
      <w:spacing w:before="180" w:after="300" w:line="240" w:lineRule="atLeast"/>
      <w:outlineLvl w:val="1"/>
    </w:pPr>
    <w:rPr>
      <w:b/>
      <w:bCs/>
      <w:sz w:val="23"/>
      <w:szCs w:val="23"/>
      <w:shd w:val="clear" w:color="auto" w:fill="FFFFFF"/>
      <w:lang w:val="en-US"/>
    </w:rPr>
  </w:style>
  <w:style w:type="table" w:customStyle="1" w:styleId="GrilTabel1">
    <w:name w:val="Grilă Tabel1"/>
    <w:basedOn w:val="TableNormal"/>
    <w:next w:val="TableGrid"/>
    <w:rsid w:val="006A4A0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27AE"/>
    <w:rPr>
      <w:lang w:val="ro-RO"/>
    </w:rPr>
  </w:style>
  <w:style w:type="paragraph" w:styleId="Titlu1">
    <w:name w:val="heading 1"/>
    <w:basedOn w:val="Normal"/>
    <w:next w:val="Normal"/>
    <w:qFormat/>
    <w:rsid w:val="00E027AE"/>
    <w:pPr>
      <w:keepNext/>
      <w:outlineLvl w:val="0"/>
    </w:pPr>
    <w:rPr>
      <w:rFonts w:ascii="RomJurnalist" w:hAnsi="RomJurnalist"/>
      <w:sz w:val="28"/>
      <w:lang w:val="en-US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75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qFormat/>
    <w:rsid w:val="00E027AE"/>
    <w:pPr>
      <w:keepNext/>
      <w:ind w:firstLine="720"/>
      <w:jc w:val="center"/>
      <w:outlineLvl w:val="2"/>
    </w:pPr>
    <w:rPr>
      <w:b/>
      <w:bCs/>
      <w:sz w:val="24"/>
      <w:szCs w:val="28"/>
      <w:lang w:val="en-US"/>
    </w:rPr>
  </w:style>
  <w:style w:type="paragraph" w:styleId="Titlu7">
    <w:name w:val="heading 7"/>
    <w:basedOn w:val="Normal"/>
    <w:next w:val="Normal"/>
    <w:qFormat/>
    <w:rsid w:val="00C60F7F"/>
    <w:pPr>
      <w:spacing w:before="240" w:after="60"/>
      <w:outlineLvl w:val="6"/>
    </w:pPr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E027AE"/>
    <w:pPr>
      <w:jc w:val="both"/>
    </w:pPr>
    <w:rPr>
      <w:rFonts w:ascii="RomJurnalist" w:hAnsi="RomJurnalist"/>
      <w:sz w:val="28"/>
      <w:lang w:val="en-US"/>
    </w:rPr>
  </w:style>
  <w:style w:type="paragraph" w:styleId="Antet">
    <w:name w:val="header"/>
    <w:basedOn w:val="Normal"/>
    <w:rsid w:val="00E027AE"/>
    <w:pPr>
      <w:tabs>
        <w:tab w:val="center" w:pos="4153"/>
        <w:tab w:val="right" w:pos="8306"/>
      </w:tabs>
    </w:pPr>
  </w:style>
  <w:style w:type="character" w:styleId="Numrdepagin">
    <w:name w:val="page number"/>
    <w:basedOn w:val="Fontdeparagrafimplicit"/>
    <w:rsid w:val="00E027AE"/>
  </w:style>
  <w:style w:type="paragraph" w:styleId="Indentcorptext">
    <w:name w:val="Body Text Indent"/>
    <w:basedOn w:val="Normal"/>
    <w:link w:val="IndentcorptextCaracter"/>
    <w:rsid w:val="00E027AE"/>
    <w:pPr>
      <w:ind w:firstLine="720"/>
      <w:jc w:val="both"/>
    </w:pPr>
    <w:rPr>
      <w:bCs/>
      <w:iCs/>
      <w:sz w:val="28"/>
      <w:szCs w:val="28"/>
      <w:lang w:val="en-US"/>
    </w:rPr>
  </w:style>
  <w:style w:type="paragraph" w:styleId="Subsol">
    <w:name w:val="footer"/>
    <w:basedOn w:val="Normal"/>
    <w:link w:val="SubsolCaracter"/>
    <w:rsid w:val="00E027AE"/>
    <w:pPr>
      <w:tabs>
        <w:tab w:val="center" w:pos="4320"/>
        <w:tab w:val="right" w:pos="8640"/>
      </w:tabs>
    </w:pPr>
  </w:style>
  <w:style w:type="paragraph" w:styleId="Indentcorptext2">
    <w:name w:val="Body Text Indent 2"/>
    <w:basedOn w:val="Normal"/>
    <w:rsid w:val="00E027AE"/>
    <w:pPr>
      <w:spacing w:after="120" w:line="480" w:lineRule="auto"/>
      <w:ind w:left="283"/>
    </w:pPr>
  </w:style>
  <w:style w:type="paragraph" w:styleId="Frspaiere">
    <w:name w:val="No Spacing"/>
    <w:qFormat/>
    <w:rsid w:val="00E027AE"/>
    <w:rPr>
      <w:lang w:val="ro-RO"/>
    </w:rPr>
  </w:style>
  <w:style w:type="paragraph" w:customStyle="1" w:styleId="CaracterCaracter">
    <w:name w:val="Caracter Caracter"/>
    <w:basedOn w:val="Normal"/>
    <w:rsid w:val="00E027AE"/>
    <w:rPr>
      <w:sz w:val="24"/>
      <w:szCs w:val="24"/>
      <w:lang w:val="pl-PL" w:eastAsia="pl-PL"/>
    </w:rPr>
  </w:style>
  <w:style w:type="paragraph" w:styleId="Corptext3">
    <w:name w:val="Body Text 3"/>
    <w:basedOn w:val="Normal"/>
    <w:link w:val="Corptext3Caracter"/>
    <w:rsid w:val="0043172B"/>
    <w:pPr>
      <w:spacing w:after="120"/>
    </w:pPr>
    <w:rPr>
      <w:sz w:val="16"/>
      <w:szCs w:val="16"/>
      <w:lang w:eastAsia="ro-RO"/>
    </w:rPr>
  </w:style>
  <w:style w:type="table" w:styleId="GrilTabel">
    <w:name w:val="Table Grid"/>
    <w:basedOn w:val="TabelNormal"/>
    <w:rsid w:val="00C60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stnga">
    <w:name w:val="Normal stânga"/>
    <w:basedOn w:val="Corptext"/>
    <w:rsid w:val="000E0F4E"/>
    <w:pPr>
      <w:tabs>
        <w:tab w:val="num" w:pos="1080"/>
      </w:tabs>
      <w:ind w:left="1080" w:hanging="360"/>
    </w:pPr>
    <w:rPr>
      <w:rFonts w:ascii="Arial" w:hAnsi="Arial" w:cs="Arial"/>
      <w:sz w:val="24"/>
      <w:szCs w:val="24"/>
      <w:lang w:val="ro-RO" w:eastAsia="ro-RO"/>
    </w:rPr>
  </w:style>
  <w:style w:type="character" w:customStyle="1" w:styleId="Corptext3Caracter">
    <w:name w:val="Corp text 3 Caracter"/>
    <w:link w:val="Corptext3"/>
    <w:rsid w:val="007D7030"/>
    <w:rPr>
      <w:sz w:val="16"/>
      <w:szCs w:val="16"/>
      <w:lang w:val="ro-RO" w:eastAsia="ro-RO" w:bidi="ar-SA"/>
    </w:rPr>
  </w:style>
  <w:style w:type="paragraph" w:styleId="TextnBalon">
    <w:name w:val="Balloon Text"/>
    <w:basedOn w:val="Normal"/>
    <w:semiHidden/>
    <w:rsid w:val="00232C9C"/>
    <w:rPr>
      <w:rFonts w:ascii="Tahoma" w:hAnsi="Tahoma" w:cs="Tahoma"/>
      <w:sz w:val="16"/>
      <w:szCs w:val="16"/>
    </w:rPr>
  </w:style>
  <w:style w:type="character" w:customStyle="1" w:styleId="IndentcorptextCaracter">
    <w:name w:val="Indent corp text Caracter"/>
    <w:link w:val="Indentcorptext"/>
    <w:rsid w:val="008E0C57"/>
    <w:rPr>
      <w:bCs/>
      <w:iCs/>
      <w:sz w:val="28"/>
      <w:szCs w:val="28"/>
      <w:lang w:val="en-US" w:eastAsia="en-US"/>
    </w:rPr>
  </w:style>
  <w:style w:type="character" w:styleId="Hyperlink">
    <w:name w:val="Hyperlink"/>
    <w:rsid w:val="000534E1"/>
    <w:rPr>
      <w:color w:val="0000FF"/>
      <w:u w:val="single"/>
    </w:rPr>
  </w:style>
  <w:style w:type="paragraph" w:customStyle="1" w:styleId="CVTitle">
    <w:name w:val="CV Title"/>
    <w:basedOn w:val="Normal"/>
    <w:rsid w:val="000534E1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lang w:val="fr-FR" w:eastAsia="ar-SA"/>
    </w:rPr>
  </w:style>
  <w:style w:type="paragraph" w:customStyle="1" w:styleId="CVHeading1">
    <w:name w:val="CV Heading 1"/>
    <w:basedOn w:val="Normal"/>
    <w:next w:val="Normal"/>
    <w:rsid w:val="000534E1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eastAsia="ar-SA"/>
    </w:rPr>
  </w:style>
  <w:style w:type="paragraph" w:customStyle="1" w:styleId="CVHeading2">
    <w:name w:val="CV Heading 2"/>
    <w:basedOn w:val="CVHeading1"/>
    <w:next w:val="Normal"/>
    <w:rsid w:val="000534E1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0534E1"/>
    <w:pPr>
      <w:spacing w:before="74"/>
    </w:pPr>
  </w:style>
  <w:style w:type="paragraph" w:customStyle="1" w:styleId="CVHeading3">
    <w:name w:val="CV Heading 3"/>
    <w:basedOn w:val="Normal"/>
    <w:next w:val="Normal"/>
    <w:rsid w:val="000534E1"/>
    <w:pPr>
      <w:suppressAutoHyphens/>
      <w:ind w:left="113" w:right="113"/>
      <w:jc w:val="right"/>
      <w:textAlignment w:val="center"/>
    </w:pPr>
    <w:rPr>
      <w:rFonts w:ascii="Arial Narrow" w:hAnsi="Arial Narrow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0534E1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0534E1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0534E1"/>
    <w:pPr>
      <w:suppressAutoHyphens/>
      <w:ind w:left="28"/>
      <w:jc w:val="center"/>
    </w:pPr>
    <w:rPr>
      <w:rFonts w:ascii="Arial Narrow" w:hAnsi="Arial Narrow"/>
      <w:sz w:val="18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0534E1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0534E1"/>
    <w:rPr>
      <w:i/>
    </w:rPr>
  </w:style>
  <w:style w:type="paragraph" w:customStyle="1" w:styleId="LevelAssessment-Heading1">
    <w:name w:val="Level Assessment - Heading 1"/>
    <w:basedOn w:val="LevelAssessment-Code"/>
    <w:rsid w:val="000534E1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0534E1"/>
    <w:pPr>
      <w:suppressAutoHyphens/>
      <w:ind w:left="57" w:right="57"/>
      <w:jc w:val="center"/>
    </w:pPr>
    <w:rPr>
      <w:rFonts w:ascii="Arial Narrow" w:hAnsi="Arial Narrow"/>
      <w:sz w:val="18"/>
      <w:lang w:val="en-US" w:eastAsia="ar-SA"/>
    </w:rPr>
  </w:style>
  <w:style w:type="paragraph" w:customStyle="1" w:styleId="LevelAssessment-Note">
    <w:name w:val="Level Assessment - Note"/>
    <w:basedOn w:val="LevelAssessment-Code"/>
    <w:rsid w:val="000534E1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0534E1"/>
    <w:pPr>
      <w:suppressAutoHyphens/>
      <w:spacing w:before="74"/>
      <w:ind w:left="113" w:right="113"/>
    </w:pPr>
    <w:rPr>
      <w:rFonts w:ascii="Arial Narrow" w:hAnsi="Arial Narrow"/>
      <w:b/>
      <w:sz w:val="24"/>
      <w:lang w:eastAsia="ar-SA"/>
    </w:rPr>
  </w:style>
  <w:style w:type="paragraph" w:customStyle="1" w:styleId="CVMedium-FirstLine">
    <w:name w:val="CV Medium - First Line"/>
    <w:basedOn w:val="Normal"/>
    <w:next w:val="Normal"/>
    <w:rsid w:val="000534E1"/>
    <w:pPr>
      <w:suppressAutoHyphens/>
      <w:spacing w:before="74"/>
      <w:ind w:left="113" w:right="113"/>
    </w:pPr>
    <w:rPr>
      <w:rFonts w:ascii="Arial Narrow" w:hAnsi="Arial Narrow"/>
      <w:b/>
      <w:sz w:val="22"/>
      <w:lang w:eastAsia="ar-SA"/>
    </w:rPr>
  </w:style>
  <w:style w:type="paragraph" w:customStyle="1" w:styleId="CVNormal">
    <w:name w:val="CV Normal"/>
    <w:basedOn w:val="Normal"/>
    <w:rsid w:val="000534E1"/>
    <w:pPr>
      <w:suppressAutoHyphens/>
      <w:ind w:left="113" w:right="113"/>
    </w:pPr>
    <w:rPr>
      <w:rFonts w:ascii="Arial Narrow" w:hAnsi="Arial Narrow"/>
      <w:lang w:eastAsia="ar-SA"/>
    </w:rPr>
  </w:style>
  <w:style w:type="paragraph" w:customStyle="1" w:styleId="CVSpacer">
    <w:name w:val="CV Spacer"/>
    <w:basedOn w:val="CVNormal"/>
    <w:rsid w:val="000534E1"/>
    <w:rPr>
      <w:sz w:val="4"/>
    </w:rPr>
  </w:style>
  <w:style w:type="paragraph" w:customStyle="1" w:styleId="CVNormal-FirstLine">
    <w:name w:val="CV Normal - First Line"/>
    <w:basedOn w:val="CVNormal"/>
    <w:next w:val="CVNormal"/>
    <w:rsid w:val="000534E1"/>
    <w:pPr>
      <w:spacing w:before="74"/>
    </w:pPr>
  </w:style>
  <w:style w:type="paragraph" w:styleId="Listparagraf">
    <w:name w:val="List Paragraph"/>
    <w:basedOn w:val="Normal"/>
    <w:uiPriority w:val="34"/>
    <w:qFormat/>
    <w:rsid w:val="004028EB"/>
    <w:pPr>
      <w:ind w:left="720"/>
      <w:contextualSpacing/>
    </w:pPr>
  </w:style>
  <w:style w:type="character" w:customStyle="1" w:styleId="SubsolCaracter">
    <w:name w:val="Subsol Caracter"/>
    <w:basedOn w:val="Fontdeparagrafimplicit"/>
    <w:link w:val="Subsol"/>
    <w:rsid w:val="00C31EFD"/>
    <w:rPr>
      <w:lang w:val="ro-RO"/>
    </w:rPr>
  </w:style>
  <w:style w:type="character" w:styleId="Referinnotdesubsol">
    <w:name w:val="footnote reference"/>
    <w:rsid w:val="001D0128"/>
    <w:rPr>
      <w:rFonts w:cs="Times New Roman"/>
      <w:vertAlign w:val="superscript"/>
    </w:rPr>
  </w:style>
  <w:style w:type="paragraph" w:customStyle="1" w:styleId="Default">
    <w:name w:val="Default"/>
    <w:rsid w:val="001D01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 w:eastAsia="ro-RO"/>
    </w:rPr>
  </w:style>
  <w:style w:type="paragraph" w:customStyle="1" w:styleId="CompanyNameOne">
    <w:name w:val="Company Name One"/>
    <w:basedOn w:val="Normal"/>
    <w:next w:val="Normal"/>
    <w:rsid w:val="001D0128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lang w:val="en-US"/>
    </w:rPr>
  </w:style>
  <w:style w:type="paragraph" w:customStyle="1" w:styleId="Institution">
    <w:name w:val="Institution"/>
    <w:basedOn w:val="Normal"/>
    <w:next w:val="Normal"/>
    <w:rsid w:val="001D0128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lang w:val="en-US"/>
    </w:rPr>
  </w:style>
  <w:style w:type="character" w:customStyle="1" w:styleId="Titlu2Caracter">
    <w:name w:val="Titlu 2 Caracter"/>
    <w:basedOn w:val="Fontdeparagrafimplicit"/>
    <w:link w:val="Titlu2"/>
    <w:semiHidden/>
    <w:rsid w:val="0075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customStyle="1" w:styleId="FontStyle27">
    <w:name w:val="Font Style27"/>
    <w:rsid w:val="0075445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itiacaras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1761-9861-4327-BE0B-B75A1563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</CharactersWithSpaces>
  <SharedDoc>false</SharedDoc>
  <HLinks>
    <vt:vector size="6" baseType="variant">
      <vt:variant>
        <vt:i4>7340128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ca_mihaela</dc:creator>
  <cp:lastModifiedBy>ravigan_mihaela_dj</cp:lastModifiedBy>
  <cp:revision>3</cp:revision>
  <cp:lastPrinted>2021-09-13T09:38:00Z</cp:lastPrinted>
  <dcterms:created xsi:type="dcterms:W3CDTF">2021-09-13T09:38:00Z</dcterms:created>
  <dcterms:modified xsi:type="dcterms:W3CDTF">2021-09-13T09:43:00Z</dcterms:modified>
</cp:coreProperties>
</file>